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09C" w:rsidRDefault="00A435E5" w:rsidP="00210726">
      <w:pPr>
        <w:pStyle w:val="1"/>
      </w:pPr>
      <w:r w:rsidRPr="00A435E5">
        <w:t> </w:t>
      </w:r>
      <w:bookmarkStart w:id="0" w:name="_GoBack"/>
      <w:bookmarkEnd w:id="0"/>
    </w:p>
    <w:p w:rsidR="003A5DFB" w:rsidRDefault="006C009C" w:rsidP="006C009C">
      <w:pPr>
        <w:pStyle w:val="1"/>
      </w:pPr>
      <w:r w:rsidRPr="00A435E5">
        <w:t xml:space="preserve">Формирование УУД </w:t>
      </w:r>
    </w:p>
    <w:p w:rsidR="006C009C" w:rsidRPr="00A435E5" w:rsidRDefault="006C009C" w:rsidP="006C009C">
      <w:pPr>
        <w:pStyle w:val="1"/>
      </w:pPr>
      <w:r w:rsidRPr="00A435E5">
        <w:t>при решении задач на уроках физики</w:t>
      </w:r>
    </w:p>
    <w:p w:rsidR="003A5DFB" w:rsidRDefault="003A5DFB" w:rsidP="006C009C">
      <w:pPr>
        <w:pStyle w:val="2"/>
      </w:pPr>
    </w:p>
    <w:p w:rsidR="006C009C" w:rsidRDefault="006C009C" w:rsidP="006C009C">
      <w:pPr>
        <w:pStyle w:val="2"/>
      </w:pPr>
      <w:r w:rsidRPr="00A435E5">
        <w:t>Примеры заданий на развитие познавательных УУД</w:t>
      </w:r>
    </w:p>
    <w:p w:rsidR="003A5DFB" w:rsidRDefault="003A5DFB" w:rsidP="006C009C">
      <w:pPr>
        <w:pStyle w:val="2"/>
      </w:pPr>
    </w:p>
    <w:p w:rsidR="003A5DFB" w:rsidRPr="003A5DFB" w:rsidRDefault="003A5DFB" w:rsidP="006C009C">
      <w:pPr>
        <w:pStyle w:val="2"/>
        <w:rPr>
          <w:b w:val="0"/>
        </w:rPr>
      </w:pPr>
      <w:r>
        <w:rPr>
          <w:b w:val="0"/>
        </w:rPr>
        <w:t>Автор: учитель физики Гусева Елена Борисовна</w:t>
      </w:r>
    </w:p>
    <w:p w:rsidR="006C009C" w:rsidRDefault="006C009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A5DFB" w:rsidRDefault="003A5DFB" w:rsidP="00210726">
      <w:pPr>
        <w:pStyle w:val="1"/>
      </w:pPr>
      <w:r>
        <w:br/>
      </w:r>
    </w:p>
    <w:p w:rsidR="003A5DFB" w:rsidRDefault="003A5DFB" w:rsidP="00210726">
      <w:pPr>
        <w:pStyle w:val="1"/>
      </w:pPr>
    </w:p>
    <w:p w:rsidR="003A5DFB" w:rsidRDefault="003A5DFB" w:rsidP="00210726">
      <w:pPr>
        <w:pStyle w:val="1"/>
      </w:pPr>
    </w:p>
    <w:p w:rsidR="003A5DFB" w:rsidRDefault="003A5DFB" w:rsidP="00210726">
      <w:pPr>
        <w:pStyle w:val="1"/>
      </w:pPr>
    </w:p>
    <w:p w:rsidR="003A5DFB" w:rsidRDefault="003A5DFB" w:rsidP="00210726">
      <w:pPr>
        <w:pStyle w:val="1"/>
      </w:pPr>
    </w:p>
    <w:p w:rsidR="003A5DFB" w:rsidRDefault="003A5DFB" w:rsidP="00210726">
      <w:pPr>
        <w:pStyle w:val="1"/>
      </w:pPr>
    </w:p>
    <w:p w:rsidR="003A5DFB" w:rsidRDefault="003A5DFB" w:rsidP="00210726">
      <w:pPr>
        <w:pStyle w:val="1"/>
      </w:pPr>
    </w:p>
    <w:p w:rsidR="003A5DFB" w:rsidRDefault="003A5DFB" w:rsidP="003A5DF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3A5DFB" w:rsidRPr="003A5DFB" w:rsidRDefault="003A5DFB" w:rsidP="003A5DF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2015 г.</w:t>
      </w:r>
    </w:p>
    <w:p w:rsidR="003A5DFB" w:rsidRPr="003A5DFB" w:rsidRDefault="003A5DF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A435E5" w:rsidRPr="00A435E5" w:rsidRDefault="00A435E5" w:rsidP="00210726">
      <w:pPr>
        <w:pStyle w:val="1"/>
      </w:pPr>
      <w:r w:rsidRPr="00A435E5">
        <w:lastRenderedPageBreak/>
        <w:t>Формирование УУД при решении задач на уроках физики</w:t>
      </w:r>
    </w:p>
    <w:p w:rsidR="00A435E5" w:rsidRPr="003A5DFB" w:rsidRDefault="00A435E5" w:rsidP="003A5DFB">
      <w:pPr>
        <w:pStyle w:val="2"/>
      </w:pPr>
      <w:r w:rsidRPr="003A5DFB">
        <w:t>Примеры заданий на развитие познавательных УУД</w:t>
      </w:r>
    </w:p>
    <w:p w:rsidR="00A435E5" w:rsidRPr="003A5DFB" w:rsidRDefault="00A435E5" w:rsidP="003A5DFB">
      <w:pPr>
        <w:pStyle w:val="3"/>
      </w:pPr>
      <w:r w:rsidRPr="003A5DFB">
        <w:t>1. Физика 7 класс. Тема "Закон Архимеда. Условия плавания тел".</w:t>
      </w:r>
    </w:p>
    <w:p w:rsidR="00A435E5" w:rsidRPr="00A435E5" w:rsidRDefault="00210726" w:rsidP="00A4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35E5" w:rsidRPr="00A435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предметы из дерева плавают в воде. Утонет ли в воде линейка? Выбери среди предложенных ответов верный, обведя соответствующую ему букву.</w:t>
      </w:r>
    </w:p>
    <w:p w:rsidR="00A435E5" w:rsidRPr="00A435E5" w:rsidRDefault="00A435E5" w:rsidP="00A4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5E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а</w:t>
      </w:r>
    </w:p>
    <w:p w:rsidR="00A435E5" w:rsidRPr="00A435E5" w:rsidRDefault="00A435E5" w:rsidP="00A4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5E5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ет</w:t>
      </w:r>
    </w:p>
    <w:p w:rsidR="00A435E5" w:rsidRPr="00A435E5" w:rsidRDefault="00A435E5" w:rsidP="00A4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5E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анных для ответа недостаточно.</w:t>
      </w:r>
    </w:p>
    <w:p w:rsidR="00A435E5" w:rsidRPr="00A435E5" w:rsidRDefault="00A435E5" w:rsidP="00A4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5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вой ответ В, то укажи, какой информации не хватает.</w:t>
      </w:r>
    </w:p>
    <w:p w:rsidR="00A435E5" w:rsidRPr="00A435E5" w:rsidRDefault="00A435E5" w:rsidP="00A4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2107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435E5" w:rsidRPr="00A435E5" w:rsidRDefault="00A435E5" w:rsidP="00210726">
      <w:pPr>
        <w:pStyle w:val="3"/>
      </w:pPr>
      <w:r w:rsidRPr="00A435E5">
        <w:t>2. Физика 8 класс. Тема "Электрические явления"</w:t>
      </w:r>
    </w:p>
    <w:p w:rsidR="00A435E5" w:rsidRPr="00611C71" w:rsidRDefault="00210726" w:rsidP="00A4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35E5" w:rsidRPr="00A43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хочешь узнать действительно ли медь лучше проводит электрический ток, чем </w:t>
      </w:r>
      <w:proofErr w:type="spellStart"/>
      <w:r w:rsidR="00A435E5" w:rsidRPr="00A435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храль</w:t>
      </w:r>
      <w:proofErr w:type="spellEnd"/>
      <w:r w:rsidR="00A435E5" w:rsidRPr="00A435E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 в списке те утверждения</w:t>
      </w:r>
      <w:r w:rsidR="005E63AA"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могут найти нужные сведения. Запиши буквы (А, Б, В), соответствующие твоим представлениям, рядом с номером таблицы.</w:t>
      </w:r>
    </w:p>
    <w:p w:rsidR="005E63AA" w:rsidRPr="00611C71" w:rsidRDefault="005E63AA" w:rsidP="005E6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аблица, в которой я скорее всего найду ответ.</w:t>
      </w:r>
    </w:p>
    <w:p w:rsidR="005E63AA" w:rsidRPr="00611C71" w:rsidRDefault="005E63AA" w:rsidP="005E6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аблица, которую мне нужно посмотреть, чтобы понять есть ли в ней ответ.</w:t>
      </w:r>
    </w:p>
    <w:p w:rsidR="005E63AA" w:rsidRPr="00611C71" w:rsidRDefault="005E63AA" w:rsidP="005E6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аблица, в которой я не найду ответа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E63AA" w:rsidRPr="00611C71" w:rsidTr="005E63AA">
        <w:tc>
          <w:tcPr>
            <w:tcW w:w="279" w:type="dxa"/>
          </w:tcPr>
          <w:p w:rsidR="005E63AA" w:rsidRPr="00611C71" w:rsidRDefault="005E63AA" w:rsidP="005E63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3AA" w:rsidRPr="00611C71" w:rsidRDefault="005E63AA" w:rsidP="005E63AA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плотностей веществ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E63AA" w:rsidRPr="00611C71" w:rsidTr="005E63AA">
        <w:tc>
          <w:tcPr>
            <w:tcW w:w="279" w:type="dxa"/>
          </w:tcPr>
          <w:p w:rsidR="005E63AA" w:rsidRPr="00611C71" w:rsidRDefault="005E63AA" w:rsidP="005E63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3AA" w:rsidRPr="00611C71" w:rsidRDefault="005E63AA" w:rsidP="005E63AA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Виды соединения проводников»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E63AA" w:rsidRPr="00611C71" w:rsidTr="00210726">
        <w:tc>
          <w:tcPr>
            <w:tcW w:w="279" w:type="dxa"/>
          </w:tcPr>
          <w:p w:rsidR="005E63AA" w:rsidRPr="00611C71" w:rsidRDefault="005E63AA" w:rsidP="00210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726" w:rsidRPr="00611C71" w:rsidRDefault="00210726" w:rsidP="0021072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дельных электрических сопротивлений веществ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10726" w:rsidRPr="00611C71" w:rsidTr="00210726">
        <w:tc>
          <w:tcPr>
            <w:tcW w:w="279" w:type="dxa"/>
          </w:tcPr>
          <w:p w:rsidR="00210726" w:rsidRPr="00611C71" w:rsidRDefault="00210726" w:rsidP="00210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726" w:rsidRPr="00611C71" w:rsidRDefault="00210726" w:rsidP="0021072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дельных теплоемкостей веществ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10726" w:rsidRPr="00611C71" w:rsidTr="00210726">
        <w:tc>
          <w:tcPr>
            <w:tcW w:w="279" w:type="dxa"/>
          </w:tcPr>
          <w:p w:rsidR="00210726" w:rsidRPr="00611C71" w:rsidRDefault="00210726" w:rsidP="00210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726" w:rsidRPr="00611C71" w:rsidRDefault="00210726" w:rsidP="0021072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мощности различных электрических устройств.</w:t>
      </w:r>
    </w:p>
    <w:p w:rsidR="00210726" w:rsidRDefault="00210726" w:rsidP="00210726">
      <w:pPr>
        <w:pStyle w:val="3"/>
      </w:pPr>
      <w:r>
        <w:t>3. Физика 9 класс. Тема «Электромагнитное поле»</w:t>
      </w:r>
    </w:p>
    <w:p w:rsidR="00210726" w:rsidRPr="00611C71" w:rsidRDefault="00210726" w:rsidP="00210726">
      <w:pPr>
        <w:rPr>
          <w:sz w:val="24"/>
          <w:szCs w:val="24"/>
        </w:rPr>
      </w:pPr>
      <w:r>
        <w:t xml:space="preserve">     </w:t>
      </w:r>
      <w:r w:rsidRPr="00611C71">
        <w:rPr>
          <w:sz w:val="24"/>
          <w:szCs w:val="24"/>
        </w:rPr>
        <w:t xml:space="preserve">Прочитай текст: фрагмент текста §45 «Обнаружение магнитного поля по его действию на электрический ток. Правило левой руки». </w:t>
      </w:r>
    </w:p>
    <w:p w:rsidR="00210726" w:rsidRPr="00611C71" w:rsidRDefault="00210726" w:rsidP="00210726">
      <w:pPr>
        <w:rPr>
          <w:sz w:val="24"/>
          <w:szCs w:val="24"/>
        </w:rPr>
      </w:pPr>
      <w:r w:rsidRPr="00611C71">
        <w:rPr>
          <w:sz w:val="24"/>
          <w:szCs w:val="24"/>
        </w:rPr>
        <w:lastRenderedPageBreak/>
        <w:t xml:space="preserve">     Оцени приведенные ниже суждения и запиши буквы (А, Б, В) рядом с номерами суждений.</w:t>
      </w:r>
    </w:p>
    <w:p w:rsidR="00210726" w:rsidRPr="00611C71" w:rsidRDefault="00210726" w:rsidP="00210726">
      <w:pPr>
        <w:rPr>
          <w:sz w:val="24"/>
          <w:szCs w:val="24"/>
        </w:rPr>
      </w:pPr>
      <w:r w:rsidRPr="00611C71">
        <w:rPr>
          <w:sz w:val="24"/>
          <w:szCs w:val="24"/>
        </w:rPr>
        <w:t>А. Верное суждение, и о нем есть информация в тексте.</w:t>
      </w:r>
    </w:p>
    <w:p w:rsidR="00210726" w:rsidRPr="00611C71" w:rsidRDefault="00210726" w:rsidP="00210726">
      <w:pPr>
        <w:rPr>
          <w:sz w:val="24"/>
          <w:szCs w:val="24"/>
        </w:rPr>
      </w:pPr>
      <w:r w:rsidRPr="00611C71">
        <w:rPr>
          <w:sz w:val="24"/>
          <w:szCs w:val="24"/>
        </w:rPr>
        <w:t xml:space="preserve">Б. Верное суждение, но о нем нет информации в тексте. </w:t>
      </w:r>
    </w:p>
    <w:p w:rsidR="00611C71" w:rsidRPr="00611C71" w:rsidRDefault="00210726" w:rsidP="00611C71">
      <w:pPr>
        <w:rPr>
          <w:sz w:val="24"/>
          <w:szCs w:val="24"/>
        </w:rPr>
      </w:pPr>
      <w:r w:rsidRPr="00611C71">
        <w:rPr>
          <w:sz w:val="24"/>
          <w:szCs w:val="24"/>
        </w:rPr>
        <w:t xml:space="preserve">В. Неверное суждение. В тексте есть его опровержение.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611C71" w:rsidRPr="00611C71" w:rsidTr="006C009C">
        <w:tc>
          <w:tcPr>
            <w:tcW w:w="279" w:type="dxa"/>
          </w:tcPr>
          <w:p w:rsidR="00611C71" w:rsidRPr="00611C71" w:rsidRDefault="00611C71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C71" w:rsidRPr="00611C71" w:rsidRDefault="00611C71" w:rsidP="00611C71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е поле создается электрическим током, но действия на проводник с током не оказывает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611C71" w:rsidRPr="00611C71" w:rsidTr="006C009C">
        <w:tc>
          <w:tcPr>
            <w:tcW w:w="279" w:type="dxa"/>
          </w:tcPr>
          <w:p w:rsidR="00611C71" w:rsidRPr="00611C71" w:rsidRDefault="00611C71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C71" w:rsidRPr="00611C71" w:rsidRDefault="00611C71" w:rsidP="00611C71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направлений линий магнитного поля, изменяется направление силы Ампера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611C71" w:rsidRPr="00611C71" w:rsidTr="006C009C">
        <w:tc>
          <w:tcPr>
            <w:tcW w:w="279" w:type="dxa"/>
          </w:tcPr>
          <w:p w:rsidR="00611C71" w:rsidRPr="00611C71" w:rsidRDefault="00611C71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C71" w:rsidRDefault="00611C71" w:rsidP="00611C71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е левой руки для силы Ампера вектор магнитной индукции может входить в ладонь под произвольным углом.</w:t>
      </w:r>
    </w:p>
    <w:p w:rsidR="00611C71" w:rsidRDefault="00611C71" w:rsidP="00611C7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C71" w:rsidRDefault="00611C71" w:rsidP="00611C71">
      <w:pPr>
        <w:pStyle w:val="3"/>
        <w:numPr>
          <w:ilvl w:val="0"/>
          <w:numId w:val="5"/>
        </w:numPr>
      </w:pPr>
      <w:r>
        <w:t>Физика 8 класс. Тема «Электрические явления. Виды соединения проводников»</w:t>
      </w:r>
    </w:p>
    <w:p w:rsidR="00611C71" w:rsidRDefault="00611C71" w:rsidP="00611C71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Выполни анализ схемы соединения проводников. Рядом с утверждениями запиши:</w:t>
      </w:r>
    </w:p>
    <w:p w:rsidR="00611C71" w:rsidRPr="00611C71" w:rsidRDefault="00611C71" w:rsidP="00222EB5">
      <w:r w:rsidRPr="00611C71">
        <w:t>А. Верно.</w:t>
      </w:r>
    </w:p>
    <w:p w:rsidR="00D93E63" w:rsidRDefault="00D93E63" w:rsidP="00611C71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. Неверно.</w:t>
      </w:r>
    </w:p>
    <w:p w:rsidR="00D93E63" w:rsidRDefault="00D93E63" w:rsidP="00611C71">
      <w:pPr>
        <w:pStyle w:val="3"/>
        <w:rPr>
          <w:b w:val="0"/>
          <w:sz w:val="24"/>
          <w:szCs w:val="24"/>
        </w:rPr>
      </w:pPr>
    </w:p>
    <w:p w:rsidR="006512FC" w:rsidRPr="00210726" w:rsidRDefault="00210726" w:rsidP="00210726">
      <w:pPr>
        <w:rPr>
          <w:lang w:eastAsia="ru-RU"/>
        </w:rPr>
      </w:pPr>
      <w:r w:rsidRPr="00210726">
        <w:rPr>
          <w:lang w:eastAsia="ru-RU"/>
        </w:rPr>
        <w:br w:type="textWrapping" w:clear="all"/>
        <w:t xml:space="preserve"> </w:t>
      </w:r>
      <w:r w:rsidR="0008034D" w:rsidRPr="0008034D">
        <w:rPr>
          <w:noProof/>
          <w:lang w:eastAsia="ru-RU"/>
        </w:rPr>
        <w:drawing>
          <wp:inline distT="0" distB="0" distL="0" distR="0">
            <wp:extent cx="5542186" cy="10001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ownloads\фото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4" b="23552"/>
                    <a:stretch/>
                  </pic:blipFill>
                  <pic:spPr bwMode="auto">
                    <a:xfrm>
                      <a:off x="0" y="0"/>
                      <a:ext cx="5551497" cy="10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0726">
        <w:rPr>
          <w:lang w:eastAsia="ru-RU"/>
        </w:rPr>
        <w:br w:type="textWrapping" w:clear="all"/>
        <w:t xml:space="preserve"> </w:t>
      </w:r>
      <w:r w:rsidRPr="00210726">
        <w:rPr>
          <w:lang w:eastAsia="ru-RU"/>
        </w:rPr>
        <w:br w:type="textWrapping" w:clear="all"/>
      </w:r>
      <w:r w:rsidR="005E63AA" w:rsidRPr="00210726">
        <w:rPr>
          <w:lang w:eastAsia="ru-RU"/>
        </w:rPr>
        <w:t xml:space="preserve"> </w:t>
      </w:r>
      <w:r w:rsidR="005E63AA" w:rsidRPr="00210726">
        <w:rPr>
          <w:lang w:eastAsia="ru-RU"/>
        </w:rPr>
        <w:br w:type="textWrapping" w:clear="all"/>
      </w:r>
      <w:r w:rsidR="005E63AA" w:rsidRPr="00210726">
        <w:rPr>
          <w:lang w:eastAsia="ru-RU"/>
        </w:rPr>
        <w:br w:type="textWrapping" w:clear="all"/>
        <w:t xml:space="preserve"> 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6512FC" w:rsidRPr="00611C71" w:rsidTr="006C009C">
        <w:tc>
          <w:tcPr>
            <w:tcW w:w="279" w:type="dxa"/>
          </w:tcPr>
          <w:p w:rsidR="006512FC" w:rsidRPr="00611C71" w:rsidRDefault="006512FC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12FC" w:rsidRPr="00467C2C" w:rsidRDefault="00467C2C" w:rsidP="006512FC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амперметров 1 и 2 будут одинаковы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6512FC" w:rsidRPr="00467C2C" w:rsidTr="006C009C">
        <w:tc>
          <w:tcPr>
            <w:tcW w:w="279" w:type="dxa"/>
          </w:tcPr>
          <w:p w:rsidR="006512FC" w:rsidRPr="00467C2C" w:rsidRDefault="006512FC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12FC" w:rsidRPr="00467C2C" w:rsidRDefault="00467C2C" w:rsidP="006512FC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амперметров 1 и 3 будут разными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6512FC" w:rsidRPr="00467C2C" w:rsidTr="006C009C">
        <w:tc>
          <w:tcPr>
            <w:tcW w:w="279" w:type="dxa"/>
          </w:tcPr>
          <w:p w:rsidR="006512FC" w:rsidRPr="00467C2C" w:rsidRDefault="006512FC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3AA" w:rsidRDefault="00467C2C" w:rsidP="00467C2C">
      <w:pPr>
        <w:pStyle w:val="a4"/>
        <w:numPr>
          <w:ilvl w:val="0"/>
          <w:numId w:val="7"/>
        </w:numPr>
        <w:rPr>
          <w:sz w:val="24"/>
          <w:szCs w:val="24"/>
          <w:lang w:eastAsia="ru-RU"/>
        </w:rPr>
      </w:pPr>
      <w:r w:rsidRPr="00467C2C">
        <w:rPr>
          <w:sz w:val="24"/>
          <w:szCs w:val="24"/>
          <w:lang w:eastAsia="ru-RU"/>
        </w:rPr>
        <w:t>Показания второго вольтметра будут меньше, чем первого вольтметра.</w:t>
      </w:r>
    </w:p>
    <w:p w:rsidR="00467C2C" w:rsidRDefault="00467C2C" w:rsidP="00467C2C">
      <w:pPr>
        <w:rPr>
          <w:sz w:val="24"/>
          <w:szCs w:val="24"/>
          <w:lang w:eastAsia="ru-RU"/>
        </w:rPr>
      </w:pPr>
    </w:p>
    <w:p w:rsidR="00467C2C" w:rsidRDefault="00467C2C" w:rsidP="00467C2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ы выполнения учащимися заданий оформляются в таблице. Данная таблица для заданий, приведенных в качестве примеров для разных классов. В учебной деятельности используются задания и оформляется таблица для одного класса.</w:t>
      </w:r>
    </w:p>
    <w:p w:rsidR="00467C2C" w:rsidRDefault="00467C2C" w:rsidP="00467C2C">
      <w:pPr>
        <w:rPr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0"/>
        <w:gridCol w:w="1529"/>
        <w:gridCol w:w="1654"/>
        <w:gridCol w:w="1587"/>
        <w:gridCol w:w="2032"/>
        <w:gridCol w:w="733"/>
      </w:tblGrid>
      <w:tr w:rsidR="00230521" w:rsidTr="00467C2C">
        <w:trPr>
          <w:trHeight w:val="325"/>
        </w:trPr>
        <w:tc>
          <w:tcPr>
            <w:tcW w:w="1615" w:type="dxa"/>
            <w:vMerge w:val="restart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а заданий и проверяемых умений</w:t>
            </w:r>
          </w:p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дание 1. </w:t>
            </w:r>
          </w:p>
        </w:tc>
        <w:tc>
          <w:tcPr>
            <w:tcW w:w="165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дание 2. </w:t>
            </w: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ние 3.</w:t>
            </w: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ние 4.</w:t>
            </w:r>
          </w:p>
        </w:tc>
        <w:tc>
          <w:tcPr>
            <w:tcW w:w="1518" w:type="dxa"/>
            <w:vMerge w:val="restart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</w:t>
            </w:r>
          </w:p>
        </w:tc>
      </w:tr>
      <w:tr w:rsidR="00230521" w:rsidTr="00467C2C">
        <w:trPr>
          <w:trHeight w:val="1125"/>
        </w:trPr>
        <w:tc>
          <w:tcPr>
            <w:tcW w:w="1615" w:type="dxa"/>
            <w:vMerge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какая информация нужна для решения задачи</w:t>
            </w:r>
          </w:p>
        </w:tc>
        <w:tc>
          <w:tcPr>
            <w:tcW w:w="1654" w:type="dxa"/>
            <w:vMerge w:val="restart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бирать источники информации, необходимые для решения задачи</w:t>
            </w:r>
          </w:p>
        </w:tc>
        <w:tc>
          <w:tcPr>
            <w:tcW w:w="1507" w:type="dxa"/>
            <w:vMerge w:val="restart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влекать информацию из текста</w:t>
            </w:r>
          </w:p>
        </w:tc>
        <w:tc>
          <w:tcPr>
            <w:tcW w:w="1507" w:type="dxa"/>
            <w:vMerge w:val="restart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ценивать результат на основе знаний законов и закономерностей</w:t>
            </w:r>
          </w:p>
        </w:tc>
        <w:tc>
          <w:tcPr>
            <w:tcW w:w="1518" w:type="dxa"/>
            <w:vMerge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</w:tr>
      <w:tr w:rsidR="00467C2C" w:rsidTr="00467C2C">
        <w:trPr>
          <w:trHeight w:val="255"/>
        </w:trPr>
        <w:tc>
          <w:tcPr>
            <w:tcW w:w="1615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ники (класс)</w:t>
            </w:r>
          </w:p>
        </w:tc>
        <w:tc>
          <w:tcPr>
            <w:tcW w:w="1544" w:type="dxa"/>
            <w:vMerge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</w:tr>
      <w:tr w:rsidR="00467C2C" w:rsidTr="00467C2C">
        <w:tc>
          <w:tcPr>
            <w:tcW w:w="1615" w:type="dxa"/>
          </w:tcPr>
          <w:p w:rsidR="00467C2C" w:rsidRDefault="00230521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  <w:p w:rsidR="00230521" w:rsidRDefault="00230521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  <w:p w:rsidR="00230521" w:rsidRDefault="00230521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  <w:p w:rsidR="00230521" w:rsidRDefault="00230521" w:rsidP="00467C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4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</w:tr>
      <w:tr w:rsidR="00467C2C" w:rsidTr="00467C2C">
        <w:tc>
          <w:tcPr>
            <w:tcW w:w="1615" w:type="dxa"/>
          </w:tcPr>
          <w:p w:rsidR="00467C2C" w:rsidRDefault="00230521" w:rsidP="0023052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балл (М) за задание</w:t>
            </w:r>
          </w:p>
        </w:tc>
        <w:tc>
          <w:tcPr>
            <w:tcW w:w="1544" w:type="dxa"/>
          </w:tcPr>
          <w:p w:rsidR="00467C2C" w:rsidRPr="00230521" w:rsidRDefault="00230521" w:rsidP="002305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</w:tcPr>
          <w:p w:rsidR="00467C2C" w:rsidRPr="00230521" w:rsidRDefault="000B10AB" w:rsidP="002305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7" w:type="dxa"/>
          </w:tcPr>
          <w:p w:rsidR="00467C2C" w:rsidRPr="00230521" w:rsidRDefault="000B10AB" w:rsidP="002305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</w:tcPr>
          <w:p w:rsidR="00467C2C" w:rsidRPr="00230521" w:rsidRDefault="000B10AB" w:rsidP="002305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8" w:type="dxa"/>
          </w:tcPr>
          <w:p w:rsidR="00467C2C" w:rsidRPr="00230521" w:rsidRDefault="000B10AB" w:rsidP="002305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467C2C" w:rsidTr="00467C2C">
        <w:tc>
          <w:tcPr>
            <w:tcW w:w="1615" w:type="dxa"/>
          </w:tcPr>
          <w:p w:rsidR="00467C2C" w:rsidRDefault="00230521" w:rsidP="0023052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о учащихся (Ч), писавших тест</w:t>
            </w:r>
          </w:p>
        </w:tc>
        <w:tc>
          <w:tcPr>
            <w:tcW w:w="154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</w:tr>
      <w:tr w:rsidR="00467C2C" w:rsidTr="00467C2C">
        <w:tc>
          <w:tcPr>
            <w:tcW w:w="1615" w:type="dxa"/>
          </w:tcPr>
          <w:p w:rsidR="00467C2C" w:rsidRDefault="00230521" w:rsidP="0023052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 баллов всех учащихся, писавших тест (С)</w:t>
            </w:r>
          </w:p>
        </w:tc>
        <w:tc>
          <w:tcPr>
            <w:tcW w:w="154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</w:tr>
      <w:tr w:rsidR="00467C2C" w:rsidTr="00467C2C">
        <w:tc>
          <w:tcPr>
            <w:tcW w:w="1615" w:type="dxa"/>
          </w:tcPr>
          <w:p w:rsidR="00230521" w:rsidRDefault="00230521" w:rsidP="0023052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цент успешных решений всего класса </w:t>
            </w:r>
          </w:p>
          <w:p w:rsidR="00467C2C" w:rsidRDefault="00230521" w:rsidP="0023052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= С/В ·100%)</w:t>
            </w:r>
          </w:p>
        </w:tc>
        <w:tc>
          <w:tcPr>
            <w:tcW w:w="154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</w:tr>
      <w:tr w:rsidR="00467C2C" w:rsidTr="00467C2C">
        <w:tc>
          <w:tcPr>
            <w:tcW w:w="1615" w:type="dxa"/>
          </w:tcPr>
          <w:p w:rsidR="00467C2C" w:rsidRDefault="00230521" w:rsidP="0023052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намика класса (сравнение с результатами предыдущей работы) (%)</w:t>
            </w:r>
          </w:p>
        </w:tc>
        <w:tc>
          <w:tcPr>
            <w:tcW w:w="154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</w:tr>
      <w:tr w:rsidR="00467C2C" w:rsidTr="00467C2C">
        <w:tc>
          <w:tcPr>
            <w:tcW w:w="1615" w:type="dxa"/>
          </w:tcPr>
          <w:p w:rsidR="00467C2C" w:rsidRDefault="00230521" w:rsidP="0023052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намика результатов ученика (%)</w:t>
            </w:r>
          </w:p>
        </w:tc>
        <w:tc>
          <w:tcPr>
            <w:tcW w:w="154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467C2C" w:rsidRDefault="00467C2C" w:rsidP="00467C2C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467C2C" w:rsidRPr="00467C2C" w:rsidRDefault="00467C2C" w:rsidP="00467C2C">
      <w:pPr>
        <w:rPr>
          <w:sz w:val="24"/>
          <w:szCs w:val="24"/>
          <w:lang w:eastAsia="ru-RU"/>
        </w:rPr>
      </w:pPr>
    </w:p>
    <w:p w:rsidR="005E63AA" w:rsidRDefault="00230521" w:rsidP="00230521">
      <w:pPr>
        <w:pStyle w:val="2"/>
      </w:pPr>
      <w:r>
        <w:t>Ключи оценивания к примерам заданий</w:t>
      </w:r>
    </w:p>
    <w:p w:rsidR="00230521" w:rsidRDefault="00230521" w:rsidP="00230521">
      <w:pPr>
        <w:pStyle w:val="3"/>
      </w:pPr>
      <w:r>
        <w:t xml:space="preserve">Задание 1. </w:t>
      </w:r>
    </w:p>
    <w:p w:rsidR="00230521" w:rsidRDefault="00230521" w:rsidP="00230521">
      <w:pPr>
        <w:pStyle w:val="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оверяет какая информация нужна для решения задачи.</w:t>
      </w:r>
    </w:p>
    <w:p w:rsidR="00230521" w:rsidRDefault="00230521" w:rsidP="00230521">
      <w:pPr>
        <w:rPr>
          <w:sz w:val="24"/>
          <w:szCs w:val="24"/>
        </w:rPr>
      </w:pPr>
      <w:r>
        <w:rPr>
          <w:sz w:val="24"/>
          <w:szCs w:val="24"/>
        </w:rPr>
        <w:t>Ключ оценивания:</w:t>
      </w:r>
    </w:p>
    <w:p w:rsidR="00230521" w:rsidRDefault="00230521" w:rsidP="00230521">
      <w:pPr>
        <w:rPr>
          <w:sz w:val="24"/>
          <w:szCs w:val="24"/>
        </w:rPr>
      </w:pPr>
      <w:r>
        <w:rPr>
          <w:sz w:val="24"/>
          <w:szCs w:val="24"/>
        </w:rPr>
        <w:t>0 – не приступал к выполнению задания или указал неверный ответ;</w:t>
      </w:r>
    </w:p>
    <w:p w:rsidR="00230521" w:rsidRDefault="00230521" w:rsidP="00230521">
      <w:pPr>
        <w:rPr>
          <w:sz w:val="24"/>
          <w:szCs w:val="24"/>
        </w:rPr>
      </w:pPr>
      <w:r>
        <w:rPr>
          <w:sz w:val="24"/>
          <w:szCs w:val="24"/>
        </w:rPr>
        <w:t>1 – указан верный ответ, но не указана недостающая информация;</w:t>
      </w:r>
    </w:p>
    <w:p w:rsidR="00230521" w:rsidRDefault="00230521" w:rsidP="002305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3 – указан верный ответ и верно указана недостающая информация.</w:t>
      </w:r>
    </w:p>
    <w:p w:rsidR="000B10AB" w:rsidRDefault="000B10AB" w:rsidP="000B10AB">
      <w:pPr>
        <w:pStyle w:val="3"/>
      </w:pPr>
      <w:r>
        <w:t xml:space="preserve">Задание 2. </w:t>
      </w:r>
    </w:p>
    <w:p w:rsidR="000B10AB" w:rsidRDefault="000B10AB" w:rsidP="000B10AB">
      <w:pPr>
        <w:pStyle w:val="4"/>
        <w:rPr>
          <w:i w:val="0"/>
        </w:rPr>
      </w:pPr>
      <w:r w:rsidRPr="000B10AB">
        <w:rPr>
          <w:i w:val="0"/>
        </w:rPr>
        <w:t xml:space="preserve">Проверяет </w:t>
      </w:r>
      <w:r>
        <w:rPr>
          <w:i w:val="0"/>
        </w:rPr>
        <w:t>умение отбирать источники информации, необходимые для решения задачи.</w:t>
      </w:r>
    </w:p>
    <w:p w:rsidR="000B10AB" w:rsidRDefault="000B10AB" w:rsidP="000B10AB">
      <w:pPr>
        <w:rPr>
          <w:sz w:val="24"/>
        </w:rPr>
      </w:pPr>
      <w:r>
        <w:rPr>
          <w:sz w:val="24"/>
        </w:rPr>
        <w:t>Ключ оценивания:</w:t>
      </w:r>
    </w:p>
    <w:p w:rsidR="000B10AB" w:rsidRDefault="000B10AB" w:rsidP="000B10AB">
      <w:pPr>
        <w:rPr>
          <w:sz w:val="24"/>
        </w:rPr>
      </w:pPr>
      <w:r>
        <w:rPr>
          <w:sz w:val="24"/>
        </w:rPr>
        <w:t>0 – 5 – по числу верных ответов.</w:t>
      </w:r>
    </w:p>
    <w:p w:rsidR="000B10AB" w:rsidRDefault="000B10AB" w:rsidP="000B10AB">
      <w:pPr>
        <w:pStyle w:val="3"/>
      </w:pPr>
      <w:r>
        <w:t xml:space="preserve">Задание 3. </w:t>
      </w:r>
    </w:p>
    <w:p w:rsidR="000B10AB" w:rsidRDefault="000B10AB" w:rsidP="000B10AB">
      <w:pPr>
        <w:pStyle w:val="5"/>
      </w:pPr>
      <w:r>
        <w:t>Проверяет умение извлекать информацию из текстов, таблиц, схем, иллюстраций.</w:t>
      </w:r>
    </w:p>
    <w:p w:rsidR="000B10AB" w:rsidRDefault="000B10AB" w:rsidP="000B10AB">
      <w:pPr>
        <w:rPr>
          <w:sz w:val="24"/>
        </w:rPr>
      </w:pPr>
      <w:r>
        <w:rPr>
          <w:sz w:val="24"/>
        </w:rPr>
        <w:t>Ключ оценивания:</w:t>
      </w:r>
    </w:p>
    <w:p w:rsidR="000B10AB" w:rsidRDefault="000B10AB" w:rsidP="000B10AB">
      <w:pPr>
        <w:rPr>
          <w:sz w:val="24"/>
        </w:rPr>
      </w:pPr>
      <w:r>
        <w:rPr>
          <w:sz w:val="24"/>
        </w:rPr>
        <w:t>0 – 3 – по числу верных ответов.</w:t>
      </w:r>
    </w:p>
    <w:p w:rsidR="000B10AB" w:rsidRDefault="000B10AB" w:rsidP="000B10AB">
      <w:pPr>
        <w:pStyle w:val="3"/>
      </w:pPr>
      <w:r>
        <w:t xml:space="preserve">Задание 4. </w:t>
      </w:r>
    </w:p>
    <w:p w:rsidR="000B10AB" w:rsidRPr="000B10AB" w:rsidRDefault="000B10AB" w:rsidP="000B10AB">
      <w:pPr>
        <w:pStyle w:val="5"/>
      </w:pPr>
      <w:r>
        <w:t>Проверяет умение оценивать результат на основе полученных ранее знаний.</w:t>
      </w:r>
    </w:p>
    <w:p w:rsidR="00F92A55" w:rsidRDefault="000B10AB">
      <w:r>
        <w:t>Ключ оценивания:</w:t>
      </w:r>
    </w:p>
    <w:p w:rsidR="000B10AB" w:rsidRDefault="000B10AB">
      <w:r>
        <w:t>0 – 3 – по числу верных ответов.</w:t>
      </w:r>
    </w:p>
    <w:p w:rsidR="000B10AB" w:rsidRDefault="000B10AB">
      <w:pPr>
        <w:rPr>
          <w:sz w:val="24"/>
          <w:szCs w:val="24"/>
        </w:rPr>
      </w:pPr>
      <w:r>
        <w:rPr>
          <w:sz w:val="24"/>
          <w:szCs w:val="24"/>
        </w:rPr>
        <w:t>Итоговая отметка «5» ставится, если ученик набирает 14 – 13 баллов, «4» - 12 – 10 баллов, «3» - 9 – 6 баллов, «2» - 5 – 0 баллов.</w:t>
      </w:r>
    </w:p>
    <w:p w:rsidR="00F52D8C" w:rsidRDefault="00F52D8C">
      <w:pPr>
        <w:rPr>
          <w:sz w:val="24"/>
          <w:szCs w:val="24"/>
        </w:rPr>
      </w:pPr>
    </w:p>
    <w:p w:rsidR="00F52D8C" w:rsidRDefault="00F52D8C" w:rsidP="00F52D8C">
      <w:pPr>
        <w:pStyle w:val="2"/>
      </w:pPr>
      <w:r>
        <w:t>Примеры заданий на развитие коммуникативных УУД</w:t>
      </w:r>
    </w:p>
    <w:p w:rsidR="00F52D8C" w:rsidRPr="00F52D8C" w:rsidRDefault="00F52D8C" w:rsidP="00F52D8C">
      <w:pPr>
        <w:pStyle w:val="3"/>
        <w:numPr>
          <w:ilvl w:val="0"/>
          <w:numId w:val="8"/>
        </w:numPr>
      </w:pPr>
      <w:r>
        <w:t>Физика 11 класс. Тема «Элементы СТО»</w:t>
      </w:r>
    </w:p>
    <w:p w:rsidR="00F52D8C" w:rsidRDefault="00F52D8C" w:rsidP="00F52D8C">
      <w:pPr>
        <w:pStyle w:val="3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читай</w:t>
      </w:r>
      <w:r w:rsidR="00830444">
        <w:rPr>
          <w:b w:val="0"/>
          <w:sz w:val="24"/>
          <w:szCs w:val="24"/>
        </w:rPr>
        <w:t>те</w:t>
      </w:r>
      <w:r>
        <w:rPr>
          <w:b w:val="0"/>
          <w:sz w:val="24"/>
          <w:szCs w:val="24"/>
        </w:rPr>
        <w:t xml:space="preserve"> текст §75 «Законы электродинамики и принцип относительности» и выполни задания.</w:t>
      </w:r>
    </w:p>
    <w:p w:rsidR="00F52D8C" w:rsidRDefault="00F52D8C" w:rsidP="00F52D8C">
      <w:pPr>
        <w:pStyle w:val="4"/>
        <w:numPr>
          <w:ilvl w:val="0"/>
          <w:numId w:val="9"/>
        </w:numPr>
      </w:pPr>
      <w:r>
        <w:t xml:space="preserve">Какой из способов преодоления трудностей между классической физикой и электродинамикой был признан единственно правильным? </w:t>
      </w:r>
    </w:p>
    <w:p w:rsidR="00F52D8C" w:rsidRPr="00830444" w:rsidRDefault="00F52D8C" w:rsidP="00F52D8C">
      <w:pPr>
        <w:rPr>
          <w:sz w:val="24"/>
          <w:szCs w:val="24"/>
        </w:rPr>
      </w:pPr>
      <w:r w:rsidRPr="00830444">
        <w:rPr>
          <w:sz w:val="24"/>
          <w:szCs w:val="24"/>
        </w:rPr>
        <w:t xml:space="preserve">А.   Х. Лоренца       </w:t>
      </w:r>
    </w:p>
    <w:p w:rsidR="00F52D8C" w:rsidRPr="00830444" w:rsidRDefault="00F52D8C" w:rsidP="00F52D8C">
      <w:pPr>
        <w:rPr>
          <w:sz w:val="24"/>
          <w:szCs w:val="24"/>
        </w:rPr>
      </w:pPr>
      <w:r w:rsidRPr="00830444">
        <w:rPr>
          <w:sz w:val="24"/>
          <w:szCs w:val="24"/>
        </w:rPr>
        <w:t>Б.   Г. Герца</w:t>
      </w:r>
    </w:p>
    <w:p w:rsidR="00F52D8C" w:rsidRPr="00830444" w:rsidRDefault="00F52D8C" w:rsidP="00F52D8C">
      <w:pPr>
        <w:rPr>
          <w:sz w:val="24"/>
          <w:szCs w:val="24"/>
        </w:rPr>
      </w:pPr>
      <w:r w:rsidRPr="00830444">
        <w:rPr>
          <w:sz w:val="24"/>
          <w:szCs w:val="24"/>
        </w:rPr>
        <w:t>В.   А. Эйнштейна</w:t>
      </w:r>
    </w:p>
    <w:p w:rsidR="00F52D8C" w:rsidRDefault="00830444" w:rsidP="007D5763">
      <w:pPr>
        <w:pStyle w:val="4"/>
        <w:numPr>
          <w:ilvl w:val="0"/>
          <w:numId w:val="9"/>
        </w:numPr>
      </w:pPr>
      <w:r>
        <w:t>Как вы понимаете</w:t>
      </w:r>
      <w:r w:rsidR="007D5763">
        <w:t xml:space="preserve"> утверждение:</w:t>
      </w:r>
    </w:p>
    <w:p w:rsidR="007D5763" w:rsidRPr="00830444" w:rsidRDefault="007D5763" w:rsidP="007D5763">
      <w:pPr>
        <w:jc w:val="both"/>
        <w:rPr>
          <w:sz w:val="24"/>
          <w:szCs w:val="24"/>
        </w:rPr>
      </w:pPr>
      <w:r w:rsidRPr="00830444">
        <w:rPr>
          <w:sz w:val="24"/>
          <w:szCs w:val="24"/>
        </w:rPr>
        <w:t>«Согласовать принцип относительности с электродинамикой Максвелла оказалось возможным только отказавшись от классических представлений о пространстве, времени и движении».</w:t>
      </w:r>
    </w:p>
    <w:p w:rsidR="007D5763" w:rsidRPr="00830444" w:rsidRDefault="007D5763" w:rsidP="007D5763">
      <w:pPr>
        <w:jc w:val="both"/>
        <w:rPr>
          <w:sz w:val="24"/>
          <w:szCs w:val="24"/>
        </w:rPr>
      </w:pPr>
      <w:r w:rsidRPr="00830444">
        <w:rPr>
          <w:sz w:val="24"/>
          <w:szCs w:val="24"/>
        </w:rPr>
        <w:t>А.   Законы механики Ньютона верны, а неточны уравнения электродинамики Максвелла.</w:t>
      </w:r>
    </w:p>
    <w:p w:rsidR="007D5763" w:rsidRPr="00830444" w:rsidRDefault="007D5763" w:rsidP="007D5763">
      <w:pPr>
        <w:jc w:val="both"/>
        <w:rPr>
          <w:sz w:val="24"/>
          <w:szCs w:val="24"/>
        </w:rPr>
      </w:pPr>
      <w:r w:rsidRPr="00830444">
        <w:rPr>
          <w:sz w:val="24"/>
          <w:szCs w:val="24"/>
        </w:rPr>
        <w:t>Б.   Неверны ни уравнения электромагнитного поля Максвелла, а законы механики Ньютона.</w:t>
      </w:r>
    </w:p>
    <w:p w:rsidR="007D5763" w:rsidRPr="00830444" w:rsidRDefault="007D5763" w:rsidP="007D5763">
      <w:pPr>
        <w:jc w:val="both"/>
        <w:rPr>
          <w:sz w:val="24"/>
          <w:szCs w:val="24"/>
        </w:rPr>
      </w:pPr>
      <w:r w:rsidRPr="00830444">
        <w:rPr>
          <w:sz w:val="24"/>
          <w:szCs w:val="24"/>
        </w:rPr>
        <w:lastRenderedPageBreak/>
        <w:t>В.   Существует избранная система отсчета, связанная с мировым эфиром, пребывающим в абсолютном покое, относительно которой выполняются законы электродинамики Максвелла.</w:t>
      </w:r>
    </w:p>
    <w:p w:rsidR="007D5763" w:rsidRDefault="007D5763" w:rsidP="007D5763">
      <w:pPr>
        <w:pStyle w:val="4"/>
        <w:numPr>
          <w:ilvl w:val="0"/>
          <w:numId w:val="9"/>
        </w:numPr>
      </w:pPr>
      <w:r>
        <w:t>Как в теории Г. Герца используется понятие «мирового эфира»? Сформулируй</w:t>
      </w:r>
      <w:r w:rsidR="00830444">
        <w:t>те</w:t>
      </w:r>
      <w:r>
        <w:t xml:space="preserve"> развернутый ответ.</w:t>
      </w:r>
    </w:p>
    <w:p w:rsidR="007D5763" w:rsidRDefault="007D5763" w:rsidP="007D5763">
      <w:r>
        <w:t>__________________________________________________________________________________________________________________________________________________________________________</w:t>
      </w:r>
    </w:p>
    <w:p w:rsidR="007D5763" w:rsidRDefault="007D5763" w:rsidP="007D5763">
      <w:pPr>
        <w:pStyle w:val="4"/>
        <w:numPr>
          <w:ilvl w:val="0"/>
          <w:numId w:val="9"/>
        </w:numPr>
      </w:pPr>
      <w:r>
        <w:t>С какой проблемой столкнулись ученые-физики во второй половине 19 века?</w:t>
      </w:r>
    </w:p>
    <w:p w:rsidR="007D5763" w:rsidRPr="00830444" w:rsidRDefault="007D5763" w:rsidP="007D5763">
      <w:pPr>
        <w:rPr>
          <w:sz w:val="24"/>
          <w:szCs w:val="24"/>
        </w:rPr>
      </w:pPr>
      <w:r w:rsidRPr="00830444">
        <w:rPr>
          <w:sz w:val="24"/>
          <w:szCs w:val="24"/>
        </w:rPr>
        <w:t>А.    «Эфирного» ветра.</w:t>
      </w:r>
    </w:p>
    <w:p w:rsidR="007D5763" w:rsidRPr="00830444" w:rsidRDefault="007D5763" w:rsidP="007D5763">
      <w:pPr>
        <w:rPr>
          <w:sz w:val="24"/>
          <w:szCs w:val="24"/>
        </w:rPr>
      </w:pPr>
      <w:r w:rsidRPr="00830444">
        <w:rPr>
          <w:sz w:val="24"/>
          <w:szCs w:val="24"/>
        </w:rPr>
        <w:t xml:space="preserve">Б.    </w:t>
      </w:r>
      <w:r w:rsidR="00830444" w:rsidRPr="00830444">
        <w:rPr>
          <w:sz w:val="24"/>
          <w:szCs w:val="24"/>
        </w:rPr>
        <w:t>Распространения принципа относительности на электромагнитные явления.</w:t>
      </w:r>
    </w:p>
    <w:p w:rsidR="00830444" w:rsidRPr="00830444" w:rsidRDefault="00830444" w:rsidP="007D5763">
      <w:pPr>
        <w:rPr>
          <w:sz w:val="24"/>
          <w:szCs w:val="24"/>
        </w:rPr>
      </w:pPr>
      <w:r w:rsidRPr="00830444">
        <w:rPr>
          <w:sz w:val="24"/>
          <w:szCs w:val="24"/>
        </w:rPr>
        <w:t>В.    Преимущественной системы отсчета.</w:t>
      </w:r>
    </w:p>
    <w:p w:rsidR="00830444" w:rsidRDefault="00830444" w:rsidP="00830444">
      <w:pPr>
        <w:pStyle w:val="4"/>
        <w:numPr>
          <w:ilvl w:val="0"/>
          <w:numId w:val="9"/>
        </w:numPr>
      </w:pPr>
      <w:r>
        <w:t>В чем революционность представлений теории Эйнштейна? Сформулируйте ответ, закрыв учебник.</w:t>
      </w:r>
    </w:p>
    <w:p w:rsidR="00830444" w:rsidRPr="00830444" w:rsidRDefault="00830444" w:rsidP="00830444">
      <w:r>
        <w:t>__________________________________________________________________________________________________________________________________________________________________________</w:t>
      </w:r>
    </w:p>
    <w:p w:rsidR="007D5763" w:rsidRDefault="00830444" w:rsidP="007D5763">
      <w:pPr>
        <w:rPr>
          <w:sz w:val="24"/>
          <w:szCs w:val="24"/>
        </w:rPr>
      </w:pPr>
      <w:r w:rsidRPr="00830444">
        <w:rPr>
          <w:sz w:val="24"/>
          <w:szCs w:val="24"/>
        </w:rPr>
        <w:t xml:space="preserve">     Задания можно выполнять в группах по 3 – 4 учащихся. Отчеты о работе групп могут быть письменными или устными. Оценивается не только правильность ответа на каждый вопрос, но и умение учащихся работать в группе, рационально распределяя обязанности и время, отведенное на выполнение заданий. </w:t>
      </w:r>
    </w:p>
    <w:p w:rsidR="00830444" w:rsidRDefault="00830444" w:rsidP="007D5763">
      <w:pPr>
        <w:rPr>
          <w:sz w:val="24"/>
          <w:szCs w:val="24"/>
        </w:rPr>
      </w:pPr>
      <w:r>
        <w:rPr>
          <w:sz w:val="24"/>
          <w:szCs w:val="24"/>
        </w:rPr>
        <w:t>Результаты работы групп могут быть оформлены в виде таблиц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0"/>
        <w:gridCol w:w="1162"/>
        <w:gridCol w:w="1134"/>
        <w:gridCol w:w="1276"/>
        <w:gridCol w:w="1417"/>
        <w:gridCol w:w="1418"/>
        <w:gridCol w:w="1128"/>
      </w:tblGrid>
      <w:tr w:rsidR="0013577C" w:rsidTr="0013577C">
        <w:trPr>
          <w:trHeight w:val="325"/>
        </w:trPr>
        <w:tc>
          <w:tcPr>
            <w:tcW w:w="1810" w:type="dxa"/>
            <w:vMerge w:val="restart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а заданий и проверяемых умений</w:t>
            </w:r>
          </w:p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13577C" w:rsidRPr="0013577C" w:rsidRDefault="0013577C" w:rsidP="006C009C">
            <w:pPr>
              <w:rPr>
                <w:sz w:val="20"/>
                <w:szCs w:val="20"/>
                <w:lang w:eastAsia="ru-RU"/>
              </w:rPr>
            </w:pPr>
            <w:r w:rsidRPr="0013577C">
              <w:rPr>
                <w:sz w:val="20"/>
                <w:szCs w:val="20"/>
                <w:lang w:eastAsia="ru-RU"/>
              </w:rPr>
              <w:t xml:space="preserve">Задание 1. </w:t>
            </w:r>
          </w:p>
        </w:tc>
        <w:tc>
          <w:tcPr>
            <w:tcW w:w="1134" w:type="dxa"/>
          </w:tcPr>
          <w:p w:rsidR="0013577C" w:rsidRPr="0013577C" w:rsidRDefault="0013577C" w:rsidP="006C009C">
            <w:pPr>
              <w:rPr>
                <w:sz w:val="20"/>
                <w:szCs w:val="20"/>
                <w:lang w:eastAsia="ru-RU"/>
              </w:rPr>
            </w:pPr>
            <w:r w:rsidRPr="0013577C">
              <w:rPr>
                <w:sz w:val="20"/>
                <w:szCs w:val="20"/>
                <w:lang w:eastAsia="ru-RU"/>
              </w:rPr>
              <w:t xml:space="preserve">Задание 2. </w:t>
            </w:r>
          </w:p>
        </w:tc>
        <w:tc>
          <w:tcPr>
            <w:tcW w:w="1276" w:type="dxa"/>
          </w:tcPr>
          <w:p w:rsidR="0013577C" w:rsidRPr="0013577C" w:rsidRDefault="0013577C" w:rsidP="006C009C">
            <w:pPr>
              <w:rPr>
                <w:sz w:val="20"/>
                <w:szCs w:val="20"/>
                <w:lang w:eastAsia="ru-RU"/>
              </w:rPr>
            </w:pPr>
            <w:r w:rsidRPr="0013577C">
              <w:rPr>
                <w:sz w:val="20"/>
                <w:szCs w:val="20"/>
                <w:lang w:eastAsia="ru-RU"/>
              </w:rPr>
              <w:t>Задание 3.</w:t>
            </w:r>
          </w:p>
        </w:tc>
        <w:tc>
          <w:tcPr>
            <w:tcW w:w="1417" w:type="dxa"/>
          </w:tcPr>
          <w:p w:rsidR="0013577C" w:rsidRPr="0013577C" w:rsidRDefault="0013577C" w:rsidP="006C009C">
            <w:pPr>
              <w:rPr>
                <w:sz w:val="20"/>
                <w:szCs w:val="20"/>
                <w:lang w:eastAsia="ru-RU"/>
              </w:rPr>
            </w:pPr>
            <w:r w:rsidRPr="0013577C">
              <w:rPr>
                <w:sz w:val="20"/>
                <w:szCs w:val="20"/>
                <w:lang w:eastAsia="ru-RU"/>
              </w:rPr>
              <w:t>Задание 4.</w:t>
            </w:r>
          </w:p>
        </w:tc>
        <w:tc>
          <w:tcPr>
            <w:tcW w:w="1418" w:type="dxa"/>
          </w:tcPr>
          <w:p w:rsidR="0013577C" w:rsidRPr="0013577C" w:rsidRDefault="0013577C" w:rsidP="0013577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ние 5.</w:t>
            </w:r>
          </w:p>
        </w:tc>
        <w:tc>
          <w:tcPr>
            <w:tcW w:w="1128" w:type="dxa"/>
            <w:vMerge w:val="restart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</w:t>
            </w:r>
          </w:p>
        </w:tc>
      </w:tr>
      <w:tr w:rsidR="0013577C" w:rsidTr="0013577C">
        <w:trPr>
          <w:trHeight w:val="1125"/>
        </w:trPr>
        <w:tc>
          <w:tcPr>
            <w:tcW w:w="1810" w:type="dxa"/>
            <w:vMerge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  <w:textDirection w:val="btLr"/>
          </w:tcPr>
          <w:p w:rsidR="0013577C" w:rsidRPr="0013577C" w:rsidRDefault="0013577C" w:rsidP="0013577C">
            <w:pPr>
              <w:ind w:left="113" w:righ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читывать информацию, данную в тексте в явном виде</w:t>
            </w:r>
          </w:p>
        </w:tc>
        <w:tc>
          <w:tcPr>
            <w:tcW w:w="1134" w:type="dxa"/>
            <w:vMerge w:val="restart"/>
            <w:textDirection w:val="btLr"/>
          </w:tcPr>
          <w:p w:rsidR="0013577C" w:rsidRPr="0013577C" w:rsidRDefault="0013577C" w:rsidP="0013577C">
            <w:pPr>
              <w:ind w:left="113" w:righ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яснять смысл утверждения, высказывания</w:t>
            </w:r>
          </w:p>
        </w:tc>
        <w:tc>
          <w:tcPr>
            <w:tcW w:w="1276" w:type="dxa"/>
            <w:vMerge w:val="restart"/>
            <w:textDirection w:val="btLr"/>
          </w:tcPr>
          <w:p w:rsidR="0013577C" w:rsidRPr="0013577C" w:rsidRDefault="0013577C" w:rsidP="0013577C">
            <w:pPr>
              <w:ind w:left="113" w:righ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читывать информацию, данную в неявном виде</w:t>
            </w:r>
          </w:p>
        </w:tc>
        <w:tc>
          <w:tcPr>
            <w:tcW w:w="1417" w:type="dxa"/>
            <w:vMerge w:val="restart"/>
            <w:textDirection w:val="btLr"/>
          </w:tcPr>
          <w:p w:rsidR="0013577C" w:rsidRPr="0013577C" w:rsidRDefault="0013577C" w:rsidP="0013577C">
            <w:pPr>
              <w:ind w:left="113" w:righ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нимать смысл текста в целом, главную мысль</w:t>
            </w:r>
          </w:p>
        </w:tc>
        <w:tc>
          <w:tcPr>
            <w:tcW w:w="1418" w:type="dxa"/>
            <w:vMerge w:val="restart"/>
            <w:textDirection w:val="btLr"/>
          </w:tcPr>
          <w:p w:rsidR="0013577C" w:rsidRPr="0013577C" w:rsidRDefault="0013577C" w:rsidP="0013577C">
            <w:pPr>
              <w:ind w:left="113" w:righ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лковывать текс, анализируя его, делая собственные выводы</w:t>
            </w:r>
          </w:p>
        </w:tc>
        <w:tc>
          <w:tcPr>
            <w:tcW w:w="1128" w:type="dxa"/>
            <w:vMerge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</w:tr>
      <w:tr w:rsidR="0013577C" w:rsidTr="0013577C">
        <w:trPr>
          <w:trHeight w:val="1078"/>
        </w:trPr>
        <w:tc>
          <w:tcPr>
            <w:tcW w:w="1810" w:type="dxa"/>
          </w:tcPr>
          <w:p w:rsidR="0013577C" w:rsidRDefault="0013577C" w:rsidP="00830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2" w:type="dxa"/>
            <w:vMerge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</w:tr>
      <w:tr w:rsidR="0013577C" w:rsidTr="0013577C">
        <w:tc>
          <w:tcPr>
            <w:tcW w:w="1810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62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</w:tr>
      <w:tr w:rsidR="0013577C" w:rsidRPr="00230521" w:rsidTr="0013577C">
        <w:tc>
          <w:tcPr>
            <w:tcW w:w="1810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балл (М) за задание</w:t>
            </w:r>
          </w:p>
        </w:tc>
        <w:tc>
          <w:tcPr>
            <w:tcW w:w="1162" w:type="dxa"/>
          </w:tcPr>
          <w:p w:rsidR="0013577C" w:rsidRPr="00230521" w:rsidRDefault="0013577C" w:rsidP="006C009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3577C" w:rsidRPr="00230521" w:rsidRDefault="0013577C" w:rsidP="006C009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3577C" w:rsidRPr="00230521" w:rsidRDefault="0013577C" w:rsidP="006C009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3577C" w:rsidRPr="00230521" w:rsidRDefault="0013577C" w:rsidP="006C009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3577C" w:rsidRPr="00230521" w:rsidRDefault="0013577C" w:rsidP="0013577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</w:tcPr>
          <w:p w:rsidR="0013577C" w:rsidRPr="00230521" w:rsidRDefault="0013577C" w:rsidP="006C009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3577C" w:rsidTr="0013577C">
        <w:trPr>
          <w:trHeight w:val="540"/>
        </w:trPr>
        <w:tc>
          <w:tcPr>
            <w:tcW w:w="1810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о групп учащихся (Г)</w:t>
            </w:r>
          </w:p>
        </w:tc>
        <w:tc>
          <w:tcPr>
            <w:tcW w:w="1162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</w:tr>
      <w:tr w:rsidR="0013577C" w:rsidTr="0013577C">
        <w:trPr>
          <w:trHeight w:val="330"/>
        </w:trPr>
        <w:tc>
          <w:tcPr>
            <w:tcW w:w="1810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о возможный балл (В=М·Г)</w:t>
            </w:r>
          </w:p>
        </w:tc>
        <w:tc>
          <w:tcPr>
            <w:tcW w:w="1162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</w:tr>
      <w:tr w:rsidR="0013577C" w:rsidTr="0013577C">
        <w:tc>
          <w:tcPr>
            <w:tcW w:w="1810" w:type="dxa"/>
          </w:tcPr>
          <w:p w:rsidR="0013577C" w:rsidRDefault="0013577C" w:rsidP="0013577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 баллов во всех группах (С)</w:t>
            </w:r>
          </w:p>
        </w:tc>
        <w:tc>
          <w:tcPr>
            <w:tcW w:w="1162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</w:tr>
      <w:tr w:rsidR="0013577C" w:rsidTr="0013577C">
        <w:tc>
          <w:tcPr>
            <w:tcW w:w="1810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роцент успешных решений всего класса </w:t>
            </w:r>
          </w:p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= С/В ·100%)</w:t>
            </w:r>
          </w:p>
        </w:tc>
        <w:tc>
          <w:tcPr>
            <w:tcW w:w="1162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13577C" w:rsidRDefault="0013577C" w:rsidP="006C009C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830444" w:rsidRDefault="00830444" w:rsidP="007D5763">
      <w:pPr>
        <w:rPr>
          <w:sz w:val="24"/>
          <w:szCs w:val="24"/>
        </w:rPr>
      </w:pPr>
    </w:p>
    <w:p w:rsidR="002C17D8" w:rsidRDefault="002C17D8" w:rsidP="002C17D8">
      <w:pPr>
        <w:pStyle w:val="2"/>
      </w:pPr>
      <w:r>
        <w:t>Ключи оценивания к примерам заданий</w:t>
      </w:r>
    </w:p>
    <w:p w:rsidR="002C17D8" w:rsidRDefault="002C17D8" w:rsidP="002C17D8">
      <w:pPr>
        <w:pStyle w:val="3"/>
      </w:pPr>
      <w:r>
        <w:t xml:space="preserve">Задание 1. </w:t>
      </w:r>
    </w:p>
    <w:p w:rsidR="002C17D8" w:rsidRDefault="002C17D8" w:rsidP="002C17D8">
      <w:pPr>
        <w:pStyle w:val="5"/>
      </w:pPr>
      <w:r>
        <w:t>Проверяется умение вычитывать текстовую информацию, данную в явном виде.</w:t>
      </w:r>
    </w:p>
    <w:p w:rsidR="002C17D8" w:rsidRDefault="002C17D8" w:rsidP="002C17D8">
      <w:pPr>
        <w:rPr>
          <w:sz w:val="24"/>
          <w:szCs w:val="24"/>
        </w:rPr>
      </w:pPr>
      <w:r>
        <w:rPr>
          <w:sz w:val="24"/>
          <w:szCs w:val="24"/>
        </w:rPr>
        <w:t>Ключ оценивания:</w:t>
      </w:r>
    </w:p>
    <w:p w:rsidR="002C17D8" w:rsidRDefault="002C17D8" w:rsidP="002C17D8">
      <w:pPr>
        <w:rPr>
          <w:sz w:val="24"/>
          <w:szCs w:val="24"/>
        </w:rPr>
      </w:pPr>
      <w:r>
        <w:rPr>
          <w:sz w:val="24"/>
          <w:szCs w:val="24"/>
        </w:rPr>
        <w:t>0 – группа не приступала к выполнению задания или указала неверный ответ;</w:t>
      </w:r>
    </w:p>
    <w:p w:rsidR="002C17D8" w:rsidRDefault="002C17D8" w:rsidP="002C17D8">
      <w:pPr>
        <w:rPr>
          <w:sz w:val="24"/>
          <w:szCs w:val="24"/>
        </w:rPr>
      </w:pPr>
      <w:r>
        <w:rPr>
          <w:sz w:val="24"/>
          <w:szCs w:val="24"/>
        </w:rPr>
        <w:t>1 – указан верный ответ.</w:t>
      </w:r>
    </w:p>
    <w:p w:rsidR="002C17D8" w:rsidRDefault="002C17D8" w:rsidP="002C17D8">
      <w:pPr>
        <w:pStyle w:val="3"/>
      </w:pPr>
      <w:r>
        <w:t xml:space="preserve">Задание 2. </w:t>
      </w:r>
    </w:p>
    <w:p w:rsidR="002C17D8" w:rsidRDefault="002C17D8" w:rsidP="002C17D8">
      <w:pPr>
        <w:pStyle w:val="5"/>
      </w:pPr>
      <w:r>
        <w:t>Проверяется умение объяснять смысл утверждения, высказывания, гипотезы.</w:t>
      </w:r>
    </w:p>
    <w:p w:rsidR="002C17D8" w:rsidRDefault="002C17D8" w:rsidP="002C17D8">
      <w:pPr>
        <w:rPr>
          <w:sz w:val="24"/>
          <w:szCs w:val="24"/>
        </w:rPr>
      </w:pPr>
      <w:r>
        <w:rPr>
          <w:sz w:val="24"/>
          <w:szCs w:val="24"/>
        </w:rPr>
        <w:t>Ключ оценивания:</w:t>
      </w:r>
    </w:p>
    <w:p w:rsidR="002C17D8" w:rsidRPr="002C17D8" w:rsidRDefault="002C17D8" w:rsidP="002C17D8">
      <w:pPr>
        <w:rPr>
          <w:sz w:val="24"/>
          <w:szCs w:val="24"/>
        </w:rPr>
      </w:pPr>
      <w:r w:rsidRPr="002C17D8">
        <w:rPr>
          <w:sz w:val="24"/>
          <w:szCs w:val="24"/>
        </w:rPr>
        <w:t>0 – группа не приступала к выполнению задания или указала неверный ответ;</w:t>
      </w:r>
    </w:p>
    <w:p w:rsidR="002C17D8" w:rsidRDefault="002C17D8" w:rsidP="002C17D8">
      <w:pPr>
        <w:rPr>
          <w:sz w:val="24"/>
          <w:szCs w:val="24"/>
        </w:rPr>
      </w:pPr>
      <w:r w:rsidRPr="002C17D8">
        <w:rPr>
          <w:sz w:val="24"/>
          <w:szCs w:val="24"/>
        </w:rPr>
        <w:t>1 – указан верный ответ.</w:t>
      </w:r>
    </w:p>
    <w:p w:rsidR="002C17D8" w:rsidRDefault="002C17D8" w:rsidP="002C17D8">
      <w:pPr>
        <w:pStyle w:val="3"/>
      </w:pPr>
      <w:r>
        <w:t xml:space="preserve">Задание 3. </w:t>
      </w:r>
    </w:p>
    <w:p w:rsidR="002C17D8" w:rsidRDefault="002C17D8" w:rsidP="002C17D8">
      <w:pPr>
        <w:pStyle w:val="5"/>
      </w:pPr>
      <w:r>
        <w:t>Проверяется умение вычитывать подтекст (текстовую информацию, данную в неявном виде).</w:t>
      </w:r>
    </w:p>
    <w:p w:rsidR="002C17D8" w:rsidRDefault="002C17D8" w:rsidP="002C17D8">
      <w:pPr>
        <w:rPr>
          <w:sz w:val="24"/>
          <w:szCs w:val="24"/>
        </w:rPr>
      </w:pPr>
      <w:r>
        <w:rPr>
          <w:sz w:val="24"/>
          <w:szCs w:val="24"/>
        </w:rPr>
        <w:t>Ключ оценивания:</w:t>
      </w:r>
    </w:p>
    <w:p w:rsidR="002C17D8" w:rsidRDefault="002C17D8" w:rsidP="002C17D8">
      <w:pPr>
        <w:rPr>
          <w:sz w:val="24"/>
          <w:szCs w:val="24"/>
        </w:rPr>
      </w:pPr>
      <w:r>
        <w:rPr>
          <w:sz w:val="24"/>
          <w:szCs w:val="24"/>
        </w:rPr>
        <w:t>0 – группа не приступала к выполнению задания или совсем не справилась с ним;</w:t>
      </w:r>
    </w:p>
    <w:p w:rsidR="002C17D8" w:rsidRDefault="002C17D8" w:rsidP="002C17D8">
      <w:pPr>
        <w:rPr>
          <w:sz w:val="24"/>
          <w:szCs w:val="24"/>
        </w:rPr>
      </w:pPr>
      <w:r>
        <w:rPr>
          <w:sz w:val="24"/>
          <w:szCs w:val="24"/>
        </w:rPr>
        <w:t>1 – группой дан верный, но неполный ответ или дан верный ответ, но группа не смогла уложиться во временных рамках;</w:t>
      </w:r>
    </w:p>
    <w:p w:rsidR="002C17D8" w:rsidRDefault="002C17D8" w:rsidP="002C17D8">
      <w:pPr>
        <w:rPr>
          <w:sz w:val="24"/>
          <w:szCs w:val="24"/>
        </w:rPr>
      </w:pPr>
      <w:r>
        <w:rPr>
          <w:sz w:val="24"/>
          <w:szCs w:val="24"/>
        </w:rPr>
        <w:t>2 – группой дан верный и полный ответ.</w:t>
      </w:r>
    </w:p>
    <w:p w:rsidR="002C17D8" w:rsidRDefault="002C17D8" w:rsidP="002C17D8">
      <w:pPr>
        <w:pStyle w:val="3"/>
      </w:pPr>
      <w:r>
        <w:t xml:space="preserve">Задание 4. </w:t>
      </w:r>
    </w:p>
    <w:p w:rsidR="002C17D8" w:rsidRDefault="002C17D8" w:rsidP="002C17D8">
      <w:pPr>
        <w:pStyle w:val="5"/>
      </w:pPr>
      <w:r>
        <w:t>Проверяется умение понимать смысл текста в целом (главную мысль).</w:t>
      </w:r>
    </w:p>
    <w:p w:rsidR="002C17D8" w:rsidRDefault="002C17D8" w:rsidP="002C17D8">
      <w:pPr>
        <w:rPr>
          <w:sz w:val="24"/>
          <w:szCs w:val="24"/>
        </w:rPr>
      </w:pPr>
      <w:r>
        <w:rPr>
          <w:sz w:val="24"/>
          <w:szCs w:val="24"/>
        </w:rPr>
        <w:t>Ключ оценивания:</w:t>
      </w:r>
    </w:p>
    <w:p w:rsidR="00D84F68" w:rsidRPr="00D84F68" w:rsidRDefault="00D84F68" w:rsidP="00D84F68">
      <w:pPr>
        <w:rPr>
          <w:sz w:val="24"/>
          <w:szCs w:val="24"/>
        </w:rPr>
      </w:pPr>
      <w:r w:rsidRPr="00D84F68">
        <w:rPr>
          <w:sz w:val="24"/>
          <w:szCs w:val="24"/>
        </w:rPr>
        <w:t>0 – группа не приступала к выполнению задания или указала неверный ответ;</w:t>
      </w:r>
    </w:p>
    <w:p w:rsidR="002C17D8" w:rsidRDefault="00D84F68" w:rsidP="00D84F68">
      <w:pPr>
        <w:rPr>
          <w:sz w:val="24"/>
          <w:szCs w:val="24"/>
        </w:rPr>
      </w:pPr>
      <w:r w:rsidRPr="00D84F68">
        <w:rPr>
          <w:sz w:val="24"/>
          <w:szCs w:val="24"/>
        </w:rPr>
        <w:t>1 – указан верный ответ.</w:t>
      </w:r>
    </w:p>
    <w:p w:rsidR="00D84F68" w:rsidRDefault="00D84F68" w:rsidP="00D84F68">
      <w:pPr>
        <w:pStyle w:val="3"/>
      </w:pPr>
    </w:p>
    <w:p w:rsidR="00D84F68" w:rsidRDefault="00D84F68" w:rsidP="00D84F68">
      <w:pPr>
        <w:pStyle w:val="3"/>
      </w:pPr>
    </w:p>
    <w:p w:rsidR="00D84F68" w:rsidRDefault="00D84F68" w:rsidP="00D84F68">
      <w:pPr>
        <w:pStyle w:val="3"/>
      </w:pPr>
      <w:r>
        <w:lastRenderedPageBreak/>
        <w:t xml:space="preserve">Задание 5. </w:t>
      </w:r>
    </w:p>
    <w:p w:rsidR="00D84F68" w:rsidRDefault="00D84F68" w:rsidP="00D84F68">
      <w:pPr>
        <w:pStyle w:val="5"/>
      </w:pPr>
      <w:r>
        <w:t>Проверяется умение анализировать и делать собственные выводы, договариваться с участниками группы о совместных выводах.</w:t>
      </w:r>
    </w:p>
    <w:p w:rsidR="00D84F68" w:rsidRPr="00D84F68" w:rsidRDefault="00D84F68" w:rsidP="00D84F68">
      <w:pPr>
        <w:rPr>
          <w:sz w:val="24"/>
          <w:szCs w:val="24"/>
        </w:rPr>
      </w:pPr>
      <w:r w:rsidRPr="00D84F68">
        <w:rPr>
          <w:sz w:val="24"/>
          <w:szCs w:val="24"/>
        </w:rPr>
        <w:t>Ключ оценивания:</w:t>
      </w:r>
    </w:p>
    <w:p w:rsidR="00D84F68" w:rsidRPr="00D84F68" w:rsidRDefault="00D84F68" w:rsidP="00D84F68">
      <w:pPr>
        <w:rPr>
          <w:sz w:val="24"/>
          <w:szCs w:val="24"/>
        </w:rPr>
      </w:pPr>
      <w:r w:rsidRPr="00D84F68">
        <w:rPr>
          <w:sz w:val="24"/>
          <w:szCs w:val="24"/>
        </w:rPr>
        <w:t>0 – группа не приступала к выполнению задания или совсем не справилась с ним;</w:t>
      </w:r>
    </w:p>
    <w:p w:rsidR="00D84F68" w:rsidRPr="00D84F68" w:rsidRDefault="00D84F68" w:rsidP="00D84F68">
      <w:pPr>
        <w:rPr>
          <w:sz w:val="24"/>
          <w:szCs w:val="24"/>
        </w:rPr>
      </w:pPr>
      <w:r w:rsidRPr="00D84F68">
        <w:rPr>
          <w:sz w:val="24"/>
          <w:szCs w:val="24"/>
        </w:rPr>
        <w:t>1 – группой дан верный, но неполный ответ или дан верный ответ, но группа не смогла уложиться во временных рамках;</w:t>
      </w:r>
    </w:p>
    <w:p w:rsidR="00D84F68" w:rsidRPr="00D84F68" w:rsidRDefault="00D84F68" w:rsidP="00D84F68">
      <w:pPr>
        <w:rPr>
          <w:sz w:val="24"/>
          <w:szCs w:val="24"/>
        </w:rPr>
      </w:pPr>
      <w:r w:rsidRPr="00D84F68">
        <w:rPr>
          <w:sz w:val="24"/>
          <w:szCs w:val="24"/>
        </w:rPr>
        <w:t>2 – группой дан верный и полный ответ.</w:t>
      </w:r>
    </w:p>
    <w:p w:rsidR="00D84F68" w:rsidRDefault="00D84F68" w:rsidP="00D84F68">
      <w:r w:rsidRPr="00D84F68">
        <w:t>Итоговая о</w:t>
      </w:r>
      <w:r>
        <w:t>тметка «5» (ставится всем участникам группы одинаковая), если группа набирает 7 - баллов, «4» - 6-5 баллов, «3» -  3 балла, «</w:t>
      </w:r>
      <w:proofErr w:type="gramStart"/>
      <w:r>
        <w:t>2»  -</w:t>
      </w:r>
      <w:proofErr w:type="gramEnd"/>
      <w:r>
        <w:t xml:space="preserve">  3–</w:t>
      </w:r>
      <w:r w:rsidRPr="00D84F68">
        <w:t>0 баллов.</w:t>
      </w:r>
    </w:p>
    <w:p w:rsidR="00D84F68" w:rsidRDefault="00D84F68" w:rsidP="00D84F68">
      <w:pPr>
        <w:pStyle w:val="2"/>
      </w:pPr>
      <w:r>
        <w:t>Примеры заданий на развитие регулятивных УУД</w:t>
      </w:r>
    </w:p>
    <w:p w:rsidR="00D84F68" w:rsidRDefault="00D84F68" w:rsidP="00D84F68">
      <w:pPr>
        <w:pStyle w:val="3"/>
        <w:numPr>
          <w:ilvl w:val="0"/>
          <w:numId w:val="10"/>
        </w:numPr>
      </w:pPr>
      <w:r>
        <w:t>Физика 8 класс. Тема «Электрические явления. Виды соединения проводников».</w:t>
      </w:r>
    </w:p>
    <w:p w:rsidR="00D84F68" w:rsidRDefault="00D84F68" w:rsidP="00D84F68">
      <w:pPr>
        <w:pStyle w:val="3"/>
        <w:rPr>
          <w:b w:val="0"/>
          <w:sz w:val="24"/>
          <w:szCs w:val="24"/>
        </w:rPr>
      </w:pPr>
      <w:r>
        <w:t xml:space="preserve">     </w:t>
      </w:r>
      <w:r>
        <w:rPr>
          <w:b w:val="0"/>
          <w:sz w:val="24"/>
          <w:szCs w:val="24"/>
        </w:rPr>
        <w:t>На рисунке представлена схема соединения резисторов. Выберите среди предложенных ответов варианты того, какие величины можно рассчитать, используя данные схемы.</w:t>
      </w:r>
    </w:p>
    <w:p w:rsidR="00D84F68" w:rsidRDefault="00692DE2" w:rsidP="00D84F68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.    Силу тока в точке В.</w:t>
      </w:r>
      <w:r w:rsidR="007B7505" w:rsidRPr="007B7505">
        <w:rPr>
          <w:b w:val="0"/>
          <w:noProof/>
          <w:sz w:val="24"/>
          <w:szCs w:val="24"/>
        </w:rPr>
        <w:t xml:space="preserve"> </w:t>
      </w:r>
    </w:p>
    <w:p w:rsidR="00692DE2" w:rsidRDefault="00692DE2" w:rsidP="00D84F68">
      <w:pPr>
        <w:pStyle w:val="3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 xml:space="preserve">Б.    Общее сопротивление цепи </w:t>
      </w:r>
      <w:r>
        <w:rPr>
          <w:b w:val="0"/>
          <w:sz w:val="24"/>
          <w:szCs w:val="24"/>
          <w:lang w:val="en-US"/>
        </w:rPr>
        <w:t>R</w:t>
      </w:r>
      <w:r>
        <w:rPr>
          <w:b w:val="0"/>
          <w:sz w:val="24"/>
          <w:szCs w:val="24"/>
          <w:vertAlign w:val="subscript"/>
        </w:rPr>
        <w:t xml:space="preserve">общ.  </w:t>
      </w:r>
    </w:p>
    <w:p w:rsidR="00692DE2" w:rsidRDefault="00692DE2" w:rsidP="00D84F68">
      <w:pPr>
        <w:pStyle w:val="3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 xml:space="preserve">В.    Общее сопротивление цепи </w:t>
      </w:r>
      <w:r>
        <w:rPr>
          <w:b w:val="0"/>
          <w:sz w:val="24"/>
          <w:szCs w:val="24"/>
          <w:lang w:val="en-US"/>
        </w:rPr>
        <w:t>R</w:t>
      </w:r>
      <w:r>
        <w:rPr>
          <w:b w:val="0"/>
          <w:sz w:val="24"/>
          <w:szCs w:val="24"/>
          <w:vertAlign w:val="subscript"/>
        </w:rPr>
        <w:t>общ</w:t>
      </w:r>
      <w:proofErr w:type="gramStart"/>
      <w:r>
        <w:rPr>
          <w:b w:val="0"/>
          <w:sz w:val="24"/>
          <w:szCs w:val="24"/>
          <w:vertAlign w:val="subscript"/>
        </w:rPr>
        <w:t>.</w:t>
      </w:r>
      <w:proofErr w:type="gramEnd"/>
      <w:r>
        <w:rPr>
          <w:b w:val="0"/>
          <w:sz w:val="24"/>
          <w:szCs w:val="24"/>
          <w:vertAlign w:val="subscript"/>
        </w:rPr>
        <w:t xml:space="preserve"> </w:t>
      </w:r>
      <w:r>
        <w:rPr>
          <w:b w:val="0"/>
          <w:sz w:val="24"/>
          <w:szCs w:val="24"/>
        </w:rPr>
        <w:t xml:space="preserve">и напряжение на участке АВ </w:t>
      </w:r>
      <w:r>
        <w:rPr>
          <w:b w:val="0"/>
          <w:sz w:val="24"/>
          <w:szCs w:val="24"/>
          <w:lang w:val="en-US"/>
        </w:rPr>
        <w:t>U</w:t>
      </w:r>
      <w:r>
        <w:rPr>
          <w:b w:val="0"/>
          <w:sz w:val="24"/>
          <w:szCs w:val="24"/>
          <w:vertAlign w:val="subscript"/>
        </w:rPr>
        <w:t>АВ</w:t>
      </w:r>
    </w:p>
    <w:p w:rsidR="00692DE2" w:rsidRDefault="00692DE2" w:rsidP="00D84F68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   В задаче все величины уже известны.</w:t>
      </w:r>
    </w:p>
    <w:p w:rsidR="00692DE2" w:rsidRDefault="00692DE2" w:rsidP="00D84F68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    В задаче не хватает данных для нахождения новых величин.</w:t>
      </w:r>
      <w:r w:rsidR="007B7505" w:rsidRPr="007B7505">
        <w:rPr>
          <w:b w:val="0"/>
          <w:noProof/>
          <w:sz w:val="24"/>
          <w:szCs w:val="24"/>
        </w:rPr>
        <w:t xml:space="preserve"> </w:t>
      </w:r>
    </w:p>
    <w:p w:rsidR="00692DE2" w:rsidRDefault="007B7505" w:rsidP="00D84F68">
      <w:pPr>
        <w:pStyle w:val="3"/>
        <w:rPr>
          <w:b w:val="0"/>
          <w:sz w:val="24"/>
          <w:szCs w:val="24"/>
        </w:rPr>
      </w:pPr>
      <w:r w:rsidRPr="007B7505">
        <w:rPr>
          <w:b w:val="0"/>
          <w:noProof/>
          <w:sz w:val="24"/>
          <w:szCs w:val="24"/>
        </w:rPr>
        <w:drawing>
          <wp:inline distT="0" distB="0" distL="0" distR="0" wp14:anchorId="0F3A1EA8" wp14:editId="43B6D712">
            <wp:extent cx="2867025" cy="1859443"/>
            <wp:effectExtent l="0" t="0" r="0" b="7620"/>
            <wp:docPr id="1" name="Рисунок 1" descr="C:\Users\Мама\Downloads\фото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ownloads\фото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21225" r="23666" b="15313"/>
                    <a:stretch/>
                  </pic:blipFill>
                  <pic:spPr bwMode="auto">
                    <a:xfrm rot="10800000">
                      <a:off x="0" y="0"/>
                      <a:ext cx="2893655" cy="18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505" w:rsidRDefault="007B7505" w:rsidP="00D84F68">
      <w:pPr>
        <w:pStyle w:val="3"/>
        <w:rPr>
          <w:b w:val="0"/>
          <w:sz w:val="24"/>
          <w:szCs w:val="24"/>
        </w:rPr>
      </w:pPr>
    </w:p>
    <w:p w:rsidR="007B7505" w:rsidRPr="00692DE2" w:rsidRDefault="007B7505" w:rsidP="00D84F68">
      <w:pPr>
        <w:pStyle w:val="3"/>
        <w:rPr>
          <w:b w:val="0"/>
          <w:sz w:val="24"/>
          <w:szCs w:val="24"/>
        </w:rPr>
      </w:pPr>
    </w:p>
    <w:p w:rsidR="00692DE2" w:rsidRDefault="007B7505" w:rsidP="007B7505">
      <w:pPr>
        <w:pStyle w:val="3"/>
        <w:numPr>
          <w:ilvl w:val="0"/>
          <w:numId w:val="10"/>
        </w:numPr>
      </w:pPr>
      <w:r>
        <w:lastRenderedPageBreak/>
        <w:t>Физика 10 класс. Тема «Электрический ток. Виды соединения проводников».</w:t>
      </w:r>
    </w:p>
    <w:p w:rsidR="007B7505" w:rsidRDefault="007B7505" w:rsidP="007B7505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В задаче необходимо определить силу тока через сопротивление </w:t>
      </w:r>
      <w:r>
        <w:rPr>
          <w:b w:val="0"/>
          <w:sz w:val="24"/>
          <w:szCs w:val="24"/>
          <w:lang w:val="en-US"/>
        </w:rPr>
        <w:t>R</w:t>
      </w:r>
      <w:r>
        <w:rPr>
          <w:b w:val="0"/>
          <w:sz w:val="24"/>
          <w:szCs w:val="24"/>
          <w:vertAlign w:val="subscript"/>
        </w:rPr>
        <w:t>6</w:t>
      </w:r>
      <w:r>
        <w:rPr>
          <w:b w:val="0"/>
          <w:sz w:val="24"/>
          <w:szCs w:val="24"/>
        </w:rPr>
        <w:t xml:space="preserve">. Известно, что </w:t>
      </w:r>
    </w:p>
    <w:p w:rsidR="007B7505" w:rsidRDefault="00143136" w:rsidP="00143136">
      <w:pPr>
        <w:pStyle w:val="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</w:t>
      </w:r>
      <w:r w:rsidR="007B7505">
        <w:rPr>
          <w:b w:val="0"/>
          <w:sz w:val="24"/>
          <w:szCs w:val="24"/>
          <w:lang w:val="en-US"/>
        </w:rPr>
        <w:t>R</w:t>
      </w:r>
      <w:r w:rsidR="007B7505" w:rsidRPr="007B7505">
        <w:rPr>
          <w:b w:val="0"/>
          <w:sz w:val="24"/>
          <w:szCs w:val="24"/>
          <w:vertAlign w:val="subscript"/>
        </w:rPr>
        <w:t>1</w:t>
      </w:r>
      <w:r w:rsidR="007B7505">
        <w:rPr>
          <w:b w:val="0"/>
          <w:sz w:val="24"/>
          <w:szCs w:val="24"/>
          <w:vertAlign w:val="subscript"/>
        </w:rPr>
        <w:t xml:space="preserve"> </w:t>
      </w:r>
      <w:r w:rsidR="007B7505" w:rsidRPr="007B7505">
        <w:rPr>
          <w:b w:val="0"/>
          <w:sz w:val="24"/>
          <w:szCs w:val="24"/>
        </w:rPr>
        <w:t>=</w:t>
      </w:r>
      <w:r w:rsidR="007B7505">
        <w:rPr>
          <w:b w:val="0"/>
          <w:sz w:val="24"/>
          <w:szCs w:val="24"/>
        </w:rPr>
        <w:t xml:space="preserve"> 6</w:t>
      </w:r>
      <w:proofErr w:type="gramStart"/>
      <w:r w:rsidR="007B7505">
        <w:rPr>
          <w:b w:val="0"/>
          <w:sz w:val="24"/>
          <w:szCs w:val="24"/>
        </w:rPr>
        <w:t>,4</w:t>
      </w:r>
      <w:proofErr w:type="gramEnd"/>
      <w:r w:rsidR="007B7505">
        <w:rPr>
          <w:b w:val="0"/>
          <w:sz w:val="24"/>
          <w:szCs w:val="24"/>
        </w:rPr>
        <w:t xml:space="preserve"> Ом</w:t>
      </w:r>
    </w:p>
    <w:p w:rsidR="007B7505" w:rsidRDefault="00143136" w:rsidP="00143136">
      <w:pPr>
        <w:pStyle w:val="3"/>
        <w:rPr>
          <w:b w:val="0"/>
          <w:sz w:val="24"/>
          <w:szCs w:val="24"/>
        </w:rPr>
      </w:pPr>
      <w:r w:rsidRPr="00143136"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8359AE" wp14:editId="6A141D68">
            <wp:simplePos x="0" y="0"/>
            <wp:positionH relativeFrom="column">
              <wp:posOffset>120015</wp:posOffset>
            </wp:positionH>
            <wp:positionV relativeFrom="page">
              <wp:posOffset>2057400</wp:posOffset>
            </wp:positionV>
            <wp:extent cx="2333625" cy="1847215"/>
            <wp:effectExtent l="38100" t="38100" r="47625" b="38735"/>
            <wp:wrapTight wrapText="bothSides">
              <wp:wrapPolygon edited="0">
                <wp:start x="21953" y="22046"/>
                <wp:lineTo x="21953" y="-230"/>
                <wp:lineTo x="-264" y="-230"/>
                <wp:lineTo x="-264" y="22046"/>
                <wp:lineTo x="21953" y="22046"/>
              </wp:wrapPolygon>
            </wp:wrapTight>
            <wp:docPr id="3" name="Рисунок 3" descr="C:\Users\Мама\Downloads\фото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ownloads\фото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8" t="23869" r="19438" b="17961"/>
                    <a:stretch/>
                  </pic:blipFill>
                  <pic:spPr bwMode="auto">
                    <a:xfrm rot="10800000">
                      <a:off x="0" y="0"/>
                      <a:ext cx="23336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905000">
                        <a:srgbClr val="FF0000">
                          <a:alpha val="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 w:val="0"/>
          <w:sz w:val="24"/>
          <w:szCs w:val="24"/>
        </w:rPr>
        <w:t xml:space="preserve">                                   </w:t>
      </w:r>
      <w:r w:rsidR="007B7505">
        <w:rPr>
          <w:b w:val="0"/>
          <w:sz w:val="24"/>
          <w:szCs w:val="24"/>
          <w:lang w:val="en-US"/>
        </w:rPr>
        <w:t>R</w:t>
      </w:r>
      <w:r w:rsidR="007B7505" w:rsidRPr="007B7505">
        <w:rPr>
          <w:b w:val="0"/>
          <w:sz w:val="24"/>
          <w:szCs w:val="24"/>
          <w:vertAlign w:val="subscript"/>
        </w:rPr>
        <w:t>2</w:t>
      </w:r>
      <w:r w:rsidR="007B7505">
        <w:rPr>
          <w:b w:val="0"/>
          <w:sz w:val="24"/>
          <w:szCs w:val="24"/>
          <w:vertAlign w:val="subscript"/>
        </w:rPr>
        <w:t xml:space="preserve"> </w:t>
      </w:r>
      <w:r w:rsidR="007B7505">
        <w:rPr>
          <w:b w:val="0"/>
          <w:sz w:val="24"/>
          <w:szCs w:val="24"/>
        </w:rPr>
        <w:t>= 4 Ом</w:t>
      </w:r>
    </w:p>
    <w:p w:rsidR="007B7505" w:rsidRDefault="007B7505" w:rsidP="00143136">
      <w:pPr>
        <w:pStyle w:val="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R</w:t>
      </w:r>
      <w:r w:rsidRPr="007B7505">
        <w:rPr>
          <w:b w:val="0"/>
          <w:sz w:val="24"/>
          <w:szCs w:val="24"/>
          <w:vertAlign w:val="subscript"/>
        </w:rPr>
        <w:t>3</w:t>
      </w:r>
      <w:r>
        <w:rPr>
          <w:b w:val="0"/>
          <w:sz w:val="24"/>
          <w:szCs w:val="24"/>
          <w:vertAlign w:val="subscript"/>
        </w:rPr>
        <w:t xml:space="preserve"> </w:t>
      </w:r>
      <w:r w:rsidRPr="007B7505">
        <w:rPr>
          <w:b w:val="0"/>
          <w:sz w:val="24"/>
          <w:szCs w:val="24"/>
        </w:rPr>
        <w:t>=</w:t>
      </w:r>
      <w:r>
        <w:rPr>
          <w:b w:val="0"/>
          <w:sz w:val="24"/>
          <w:szCs w:val="24"/>
        </w:rPr>
        <w:t xml:space="preserve"> 12 Ом</w:t>
      </w:r>
    </w:p>
    <w:p w:rsidR="007B7505" w:rsidRDefault="007B7505" w:rsidP="00143136">
      <w:pPr>
        <w:pStyle w:val="3"/>
        <w:tabs>
          <w:tab w:val="left" w:pos="5610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R</w:t>
      </w:r>
      <w:r w:rsidRPr="007B7505">
        <w:rPr>
          <w:b w:val="0"/>
          <w:sz w:val="24"/>
          <w:szCs w:val="24"/>
          <w:vertAlign w:val="subscript"/>
        </w:rPr>
        <w:t>4</w:t>
      </w:r>
      <w:r>
        <w:rPr>
          <w:b w:val="0"/>
          <w:sz w:val="24"/>
          <w:szCs w:val="24"/>
        </w:rPr>
        <w:t xml:space="preserve"> = 6 Ом</w:t>
      </w:r>
    </w:p>
    <w:p w:rsidR="007B7505" w:rsidRDefault="007B7505" w:rsidP="00143136">
      <w:pPr>
        <w:pStyle w:val="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R</w:t>
      </w:r>
      <w:r w:rsidRPr="0082579E">
        <w:rPr>
          <w:b w:val="0"/>
          <w:sz w:val="24"/>
          <w:szCs w:val="24"/>
          <w:vertAlign w:val="subscript"/>
        </w:rPr>
        <w:t>5</w:t>
      </w:r>
      <w:r>
        <w:rPr>
          <w:b w:val="0"/>
          <w:sz w:val="24"/>
          <w:szCs w:val="24"/>
          <w:vertAlign w:val="subscript"/>
        </w:rPr>
        <w:t xml:space="preserve"> </w:t>
      </w:r>
      <w:r>
        <w:rPr>
          <w:b w:val="0"/>
          <w:sz w:val="24"/>
          <w:szCs w:val="24"/>
        </w:rPr>
        <w:t xml:space="preserve">= </w:t>
      </w:r>
      <w:r w:rsidR="0082579E">
        <w:rPr>
          <w:b w:val="0"/>
          <w:sz w:val="24"/>
          <w:szCs w:val="24"/>
        </w:rPr>
        <w:t>3 Ом</w:t>
      </w:r>
    </w:p>
    <w:p w:rsidR="0082579E" w:rsidRDefault="0082579E" w:rsidP="00143136">
      <w:pPr>
        <w:pStyle w:val="3"/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R</w:t>
      </w:r>
      <w:r>
        <w:rPr>
          <w:b w:val="0"/>
          <w:sz w:val="24"/>
          <w:szCs w:val="24"/>
          <w:vertAlign w:val="subscript"/>
        </w:rPr>
        <w:t xml:space="preserve">6  </w:t>
      </w:r>
      <w:r>
        <w:rPr>
          <w:b w:val="0"/>
          <w:sz w:val="24"/>
          <w:szCs w:val="24"/>
        </w:rPr>
        <w:t>=</w:t>
      </w:r>
      <w:proofErr w:type="gramEnd"/>
      <w:r>
        <w:rPr>
          <w:b w:val="0"/>
          <w:sz w:val="24"/>
          <w:szCs w:val="24"/>
        </w:rPr>
        <w:t xml:space="preserve"> 8 Ом</w:t>
      </w:r>
    </w:p>
    <w:p w:rsidR="0082579E" w:rsidRDefault="0082579E" w:rsidP="00143136">
      <w:pPr>
        <w:pStyle w:val="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R</w:t>
      </w:r>
      <w:r w:rsidRPr="0082579E">
        <w:rPr>
          <w:b w:val="0"/>
          <w:sz w:val="24"/>
          <w:szCs w:val="24"/>
          <w:vertAlign w:val="subscript"/>
        </w:rPr>
        <w:t>7</w:t>
      </w:r>
      <w:r>
        <w:rPr>
          <w:b w:val="0"/>
          <w:sz w:val="24"/>
          <w:szCs w:val="24"/>
        </w:rPr>
        <w:t xml:space="preserve"> = 20 Ом</w:t>
      </w:r>
    </w:p>
    <w:p w:rsidR="00143136" w:rsidRDefault="00143136" w:rsidP="00143136">
      <w:pPr>
        <w:pStyle w:val="3"/>
        <w:jc w:val="center"/>
        <w:rPr>
          <w:b w:val="0"/>
          <w:sz w:val="24"/>
          <w:szCs w:val="24"/>
        </w:rPr>
      </w:pPr>
    </w:p>
    <w:p w:rsidR="00143136" w:rsidRDefault="00DE7A1C" w:rsidP="00143136">
      <w:pPr>
        <w:pStyle w:val="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ставьте план решения по расчету неизвестной величины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</w:tblGrid>
      <w:tr w:rsidR="00DE7A1C" w:rsidRPr="00611C71" w:rsidTr="006C009C">
        <w:tc>
          <w:tcPr>
            <w:tcW w:w="279" w:type="dxa"/>
          </w:tcPr>
          <w:p w:rsidR="00DE7A1C" w:rsidRPr="00611C71" w:rsidRDefault="00DE7A1C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E7A1C" w:rsidRPr="00DE7A1C" w:rsidRDefault="00DE7A1C" w:rsidP="00DE7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</w:tblGrid>
      <w:tr w:rsidR="00DE7A1C" w:rsidRPr="00611C71" w:rsidTr="006C009C">
        <w:tc>
          <w:tcPr>
            <w:tcW w:w="279" w:type="dxa"/>
          </w:tcPr>
          <w:p w:rsidR="00DE7A1C" w:rsidRPr="00611C71" w:rsidRDefault="00DE7A1C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E7A1C" w:rsidRPr="00DE7A1C" w:rsidRDefault="00DE7A1C" w:rsidP="00DE7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</w:tblGrid>
      <w:tr w:rsidR="00DE7A1C" w:rsidRPr="00611C71" w:rsidTr="006C009C">
        <w:tc>
          <w:tcPr>
            <w:tcW w:w="279" w:type="dxa"/>
          </w:tcPr>
          <w:p w:rsidR="00DE7A1C" w:rsidRPr="00611C71" w:rsidRDefault="00DE7A1C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E7A1C" w:rsidRPr="00DE7A1C" w:rsidRDefault="00DE7A1C" w:rsidP="00DE7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</w:tblGrid>
      <w:tr w:rsidR="00DE7A1C" w:rsidRPr="00611C71" w:rsidTr="006C009C">
        <w:tc>
          <w:tcPr>
            <w:tcW w:w="279" w:type="dxa"/>
          </w:tcPr>
          <w:p w:rsidR="00DE7A1C" w:rsidRPr="00611C71" w:rsidRDefault="00DE7A1C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E7A1C" w:rsidRPr="00DE7A1C" w:rsidRDefault="00DE7A1C" w:rsidP="00DE7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</w:tblGrid>
      <w:tr w:rsidR="00DE7A1C" w:rsidRPr="00611C71" w:rsidTr="006C009C">
        <w:tc>
          <w:tcPr>
            <w:tcW w:w="279" w:type="dxa"/>
          </w:tcPr>
          <w:p w:rsidR="00DE7A1C" w:rsidRPr="00611C71" w:rsidRDefault="00DE7A1C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E7A1C" w:rsidRDefault="00DE7A1C" w:rsidP="00DE7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E7A1C" w:rsidRDefault="00DE7A1C" w:rsidP="00DE7A1C">
      <w:pPr>
        <w:pStyle w:val="3"/>
        <w:numPr>
          <w:ilvl w:val="0"/>
          <w:numId w:val="10"/>
        </w:numPr>
      </w:pPr>
      <w:r>
        <w:t xml:space="preserve">Физика 10 класс.  Лабораторная работа №4 «Изучение явления электромагнитной индукции» </w:t>
      </w:r>
    </w:p>
    <w:p w:rsidR="00DE7A1C" w:rsidRDefault="00DE7A1C" w:rsidP="00DE7A1C">
      <w:pPr>
        <w:pStyle w:val="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E7A1C">
        <w:rPr>
          <w:b w:val="0"/>
          <w:sz w:val="24"/>
          <w:szCs w:val="24"/>
        </w:rPr>
        <w:t>До начала выполнения лабораторной работы составляется п</w:t>
      </w:r>
      <w:r>
        <w:rPr>
          <w:b w:val="0"/>
          <w:sz w:val="24"/>
          <w:szCs w:val="24"/>
        </w:rPr>
        <w:t xml:space="preserve">лан действий, проверяется правильность выполнения действий на каждом этапе плана, полученный результат анализируется, записывается вывод. </w:t>
      </w:r>
    </w:p>
    <w:p w:rsidR="00DE7A1C" w:rsidRDefault="00DE7A1C" w:rsidP="00DE7A1C">
      <w:pPr>
        <w:pStyle w:val="3"/>
        <w:numPr>
          <w:ilvl w:val="0"/>
          <w:numId w:val="10"/>
        </w:numPr>
      </w:pPr>
      <w:r>
        <w:t xml:space="preserve">Лабораторная работа «наоборот». </w:t>
      </w:r>
    </w:p>
    <w:p w:rsidR="00DE7A1C" w:rsidRDefault="00DE7A1C" w:rsidP="00DE7A1C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Результат, полученный в ходе выполнения некоторыми учащимися лабораторной работы известен, но допущены ошибки в плане действий или выполнены лишние/неверные расчеты и действия. Задание «Лабораторная работа «наоборот» ставит целью найти в плане данные неверные действия и «зачеркнуть» их. </w:t>
      </w:r>
    </w:p>
    <w:p w:rsidR="00C73BCC" w:rsidRDefault="00C73BCC" w:rsidP="00DE7A1C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Задания 3 и 4 можно выполнять с использованием интерактивных цифровых ресурсов и виртуальных лабораторных работ. </w:t>
      </w:r>
    </w:p>
    <w:p w:rsidR="00C73BCC" w:rsidRDefault="00C73BCC" w:rsidP="00C73BCC">
      <w:pPr>
        <w:pStyle w:val="3"/>
        <w:numPr>
          <w:ilvl w:val="0"/>
          <w:numId w:val="10"/>
        </w:numPr>
      </w:pPr>
      <w:r>
        <w:lastRenderedPageBreak/>
        <w:t>Физика 9 класс. Тема «Основы Динамики. Движение тела по наклонной плоскости»</w:t>
      </w:r>
    </w:p>
    <w:p w:rsidR="00C73BCC" w:rsidRDefault="00C73BCC" w:rsidP="00C73BCC">
      <w:pPr>
        <w:pStyle w:val="3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Проверь и оцени правильность решения учеником 9 класса задачи на движение тела под действием нескольких сил. </w:t>
      </w:r>
    </w:p>
    <w:p w:rsidR="00C73BCC" w:rsidRDefault="00C73BCC" w:rsidP="00C73BCC">
      <w:pPr>
        <w:pStyle w:val="5"/>
      </w:pPr>
      <w:r>
        <w:t xml:space="preserve">Задача: </w:t>
      </w:r>
    </w:p>
    <w:p w:rsidR="00C73BCC" w:rsidRDefault="00C73BCC" w:rsidP="00C73BCC">
      <w:pPr>
        <w:pStyle w:val="5"/>
      </w:pPr>
      <w:r>
        <w:t xml:space="preserve">С какой силой необходимо втаскивать груз массой </w:t>
      </w:r>
      <w:r>
        <w:rPr>
          <w:lang w:val="en-US"/>
        </w:rPr>
        <w:t>m</w:t>
      </w:r>
      <w:r>
        <w:t xml:space="preserve"> вверх по наклонной плоскости, чтобы он двигался равномерно, если высота плоскости </w:t>
      </w:r>
      <w:r>
        <w:rPr>
          <w:lang w:val="en-US"/>
        </w:rPr>
        <w:t>h</w:t>
      </w:r>
      <w:r>
        <w:t xml:space="preserve">, длина </w:t>
      </w:r>
      <w:r>
        <w:rPr>
          <w:lang w:val="en-US"/>
        </w:rPr>
        <w:t>l</w:t>
      </w:r>
      <w:r>
        <w:t xml:space="preserve">, основание </w:t>
      </w:r>
      <w:r>
        <w:rPr>
          <w:lang w:val="en-US"/>
        </w:rPr>
        <w:t>S</w:t>
      </w:r>
      <w:r>
        <w:t>, коэффициент трения µ?</w:t>
      </w:r>
    </w:p>
    <w:p w:rsidR="00C73BCC" w:rsidRPr="00C73BCC" w:rsidRDefault="00C73BCC" w:rsidP="00C73BCC">
      <w:pPr>
        <w:rPr>
          <w:sz w:val="24"/>
          <w:szCs w:val="24"/>
        </w:rPr>
      </w:pPr>
    </w:p>
    <w:p w:rsidR="00C73BCC" w:rsidRDefault="007334C9" w:rsidP="00C73BCC">
      <w:pPr>
        <w:pStyle w:val="3"/>
      </w:pPr>
      <w:r w:rsidRPr="007334C9">
        <w:rPr>
          <w:noProof/>
        </w:rPr>
        <w:drawing>
          <wp:inline distT="0" distB="0" distL="0" distR="0">
            <wp:extent cx="3782046" cy="2508858"/>
            <wp:effectExtent l="7938" t="0" r="0" b="0"/>
            <wp:docPr id="4" name="Рисунок 4" descr="C:\Users\Мама\Downloads\фото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ownloads\фото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2" t="22369" r="18554" b="26129"/>
                    <a:stretch/>
                  </pic:blipFill>
                  <pic:spPr bwMode="auto">
                    <a:xfrm rot="5400000">
                      <a:off x="0" y="0"/>
                      <a:ext cx="3846809" cy="25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4C9" w:rsidRDefault="007334C9" w:rsidP="00C73BCC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й общую оценку работы ученика. Для этого запиши букву утверждения рядом с приведенным суждением, соответствующим оценкам:</w:t>
      </w:r>
    </w:p>
    <w:p w:rsidR="007334C9" w:rsidRPr="00784D6F" w:rsidRDefault="007334C9" w:rsidP="00C73BCC">
      <w:pPr>
        <w:pStyle w:val="3"/>
        <w:rPr>
          <w:b w:val="0"/>
          <w:color w:val="00B050"/>
          <w:sz w:val="24"/>
          <w:szCs w:val="24"/>
        </w:rPr>
      </w:pPr>
      <w:r w:rsidRPr="00784D6F">
        <w:rPr>
          <w:b w:val="0"/>
          <w:color w:val="00B050"/>
          <w:sz w:val="24"/>
          <w:szCs w:val="24"/>
        </w:rPr>
        <w:t>А.    Полностью правильно.</w:t>
      </w:r>
    </w:p>
    <w:p w:rsidR="007334C9" w:rsidRPr="00784D6F" w:rsidRDefault="007334C9" w:rsidP="00C73BCC">
      <w:pPr>
        <w:pStyle w:val="3"/>
        <w:rPr>
          <w:b w:val="0"/>
          <w:color w:val="00B050"/>
          <w:sz w:val="24"/>
          <w:szCs w:val="24"/>
        </w:rPr>
      </w:pPr>
      <w:r w:rsidRPr="00784D6F">
        <w:rPr>
          <w:b w:val="0"/>
          <w:color w:val="00B050"/>
          <w:sz w:val="24"/>
          <w:szCs w:val="24"/>
        </w:rPr>
        <w:t>Б.    Частично правильно (с ошибками).</w:t>
      </w:r>
    </w:p>
    <w:p w:rsidR="007334C9" w:rsidRPr="00784D6F" w:rsidRDefault="007334C9" w:rsidP="00C73BCC">
      <w:pPr>
        <w:pStyle w:val="3"/>
        <w:rPr>
          <w:b w:val="0"/>
          <w:color w:val="00B050"/>
          <w:sz w:val="24"/>
          <w:szCs w:val="24"/>
        </w:rPr>
      </w:pPr>
      <w:r w:rsidRPr="00784D6F">
        <w:rPr>
          <w:b w:val="0"/>
          <w:color w:val="00B050"/>
          <w:sz w:val="24"/>
          <w:szCs w:val="24"/>
        </w:rPr>
        <w:t>В.    Полностью неправильно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334C9" w:rsidRPr="00611C71" w:rsidTr="006C009C">
        <w:tc>
          <w:tcPr>
            <w:tcW w:w="279" w:type="dxa"/>
          </w:tcPr>
          <w:p w:rsidR="007334C9" w:rsidRPr="00611C71" w:rsidRDefault="007334C9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4C9" w:rsidRPr="00611C71" w:rsidRDefault="007334C9" w:rsidP="007334C9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писи 2 закона Ньютона в векторном виде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334C9" w:rsidRPr="00611C71" w:rsidTr="006C009C">
        <w:tc>
          <w:tcPr>
            <w:tcW w:w="279" w:type="dxa"/>
          </w:tcPr>
          <w:p w:rsidR="007334C9" w:rsidRPr="00611C71" w:rsidRDefault="007334C9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4C9" w:rsidRPr="00611C71" w:rsidRDefault="00784D6F" w:rsidP="007334C9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проекций векторов сил на координатные оси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334C9" w:rsidRPr="00611C71" w:rsidTr="006C009C">
        <w:tc>
          <w:tcPr>
            <w:tcW w:w="279" w:type="dxa"/>
          </w:tcPr>
          <w:p w:rsidR="007334C9" w:rsidRPr="00611C71" w:rsidRDefault="007334C9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4C9" w:rsidRPr="00611C71" w:rsidRDefault="00784D6F" w:rsidP="007334C9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угла наклона плоскости через функцию косинус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334C9" w:rsidRPr="00611C71" w:rsidTr="006C009C">
        <w:tc>
          <w:tcPr>
            <w:tcW w:w="279" w:type="dxa"/>
          </w:tcPr>
          <w:p w:rsidR="007334C9" w:rsidRPr="00611C71" w:rsidRDefault="007334C9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4C9" w:rsidRPr="00611C71" w:rsidRDefault="00784D6F" w:rsidP="007334C9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к задаче дана силовая характеристика движения тела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334C9" w:rsidRPr="00611C71" w:rsidTr="006C009C">
        <w:tc>
          <w:tcPr>
            <w:tcW w:w="279" w:type="dxa"/>
          </w:tcPr>
          <w:p w:rsidR="007334C9" w:rsidRPr="00611C71" w:rsidRDefault="007334C9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4C9" w:rsidRDefault="00784D6F" w:rsidP="007334C9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а неизвестная в задаче величина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84D6F" w:rsidRPr="00611C71" w:rsidTr="006C009C">
        <w:tc>
          <w:tcPr>
            <w:tcW w:w="279" w:type="dxa"/>
          </w:tcPr>
          <w:p w:rsidR="00784D6F" w:rsidRPr="00611C71" w:rsidRDefault="00784D6F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D6F" w:rsidRPr="00784D6F" w:rsidRDefault="00784D6F" w:rsidP="00784D6F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в задаче записан не до конца из-за отсутствия данных в условии задачи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84D6F" w:rsidRPr="00611C71" w:rsidTr="006C009C">
        <w:tc>
          <w:tcPr>
            <w:tcW w:w="279" w:type="dxa"/>
          </w:tcPr>
          <w:p w:rsidR="00784D6F" w:rsidRPr="00611C71" w:rsidRDefault="00784D6F" w:rsidP="006C0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D6F" w:rsidRPr="00611C71" w:rsidRDefault="00784D6F" w:rsidP="00784D6F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я силы трения на ось (ОХ).</w:t>
      </w:r>
    </w:p>
    <w:p w:rsidR="00784D6F" w:rsidRDefault="001A0BCD" w:rsidP="00784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учащимися заданий оформляются в таблице. Данная таблица для заданий, приведенных в качестве примеров для разных классов. В учебной деятельности используются задания и оформляется таблица для одного класс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798"/>
        <w:gridCol w:w="1110"/>
        <w:gridCol w:w="1110"/>
        <w:gridCol w:w="1110"/>
      </w:tblGrid>
      <w:tr w:rsidR="001A0BCD" w:rsidTr="001A0BCD">
        <w:trPr>
          <w:trHeight w:val="435"/>
        </w:trPr>
        <w:tc>
          <w:tcPr>
            <w:tcW w:w="2405" w:type="dxa"/>
            <w:vMerge w:val="restart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A0BCD" w:rsidRP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A0BC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Номера заданий и проверяемых умений</w:t>
            </w:r>
          </w:p>
        </w:tc>
        <w:tc>
          <w:tcPr>
            <w:tcW w:w="851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1A0BCD" w:rsidTr="001A0BCD">
        <w:trPr>
          <w:trHeight w:val="1295"/>
        </w:trPr>
        <w:tc>
          <w:tcPr>
            <w:tcW w:w="2405" w:type="dxa"/>
            <w:vMerge/>
          </w:tcPr>
          <w:p w:rsidR="001A0BCD" w:rsidRP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1A0BCD" w:rsidRPr="001A0BCD" w:rsidRDefault="001A0BCD" w:rsidP="001A0BC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ь деятельности</w:t>
            </w:r>
          </w:p>
        </w:tc>
        <w:tc>
          <w:tcPr>
            <w:tcW w:w="850" w:type="dxa"/>
            <w:vMerge w:val="restart"/>
            <w:textDirection w:val="btLr"/>
          </w:tcPr>
          <w:p w:rsidR="001A0BCD" w:rsidRPr="001A0BCD" w:rsidRDefault="001A0BCD" w:rsidP="001A0BC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действий</w:t>
            </w:r>
          </w:p>
        </w:tc>
        <w:tc>
          <w:tcPr>
            <w:tcW w:w="798" w:type="dxa"/>
            <w:vMerge w:val="restart"/>
            <w:textDirection w:val="btLr"/>
          </w:tcPr>
          <w:p w:rsidR="001A0BCD" w:rsidRPr="001A0BCD" w:rsidRDefault="001A0BCD" w:rsidP="001A0BC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плану</w:t>
            </w:r>
          </w:p>
        </w:tc>
        <w:tc>
          <w:tcPr>
            <w:tcW w:w="1110" w:type="dxa"/>
            <w:vMerge w:val="restart"/>
            <w:textDirection w:val="btLr"/>
          </w:tcPr>
          <w:p w:rsidR="001A0BCD" w:rsidRPr="001A0BCD" w:rsidRDefault="001A0BCD" w:rsidP="001A0BC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ять действия с целью, находить и исправлять ошибки</w:t>
            </w:r>
          </w:p>
        </w:tc>
        <w:tc>
          <w:tcPr>
            <w:tcW w:w="1110" w:type="dxa"/>
            <w:vMerge w:val="restart"/>
            <w:textDirection w:val="btLr"/>
          </w:tcPr>
          <w:p w:rsidR="001A0BCD" w:rsidRPr="001A0BCD" w:rsidRDefault="001A0BCD" w:rsidP="001A0BC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и оценивать результаты работы (не только своей)</w:t>
            </w:r>
          </w:p>
        </w:tc>
        <w:tc>
          <w:tcPr>
            <w:tcW w:w="1110" w:type="dxa"/>
            <w:vMerge w:val="restart"/>
            <w:textDirection w:val="btLr"/>
          </w:tcPr>
          <w:p w:rsidR="001A0BCD" w:rsidRPr="001A0BCD" w:rsidRDefault="001A0BCD" w:rsidP="001A0BC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баллов за все регулятивные умения</w:t>
            </w:r>
          </w:p>
        </w:tc>
      </w:tr>
      <w:tr w:rsidR="001A0BCD" w:rsidTr="001A0BCD">
        <w:trPr>
          <w:trHeight w:val="1631"/>
        </w:trPr>
        <w:tc>
          <w:tcPr>
            <w:tcW w:w="2405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A0BCD" w:rsidRP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A0BC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851" w:type="dxa"/>
            <w:vMerge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BCD" w:rsidTr="001A0BCD">
        <w:tc>
          <w:tcPr>
            <w:tcW w:w="2405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51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BCD" w:rsidTr="001A0BCD">
        <w:tc>
          <w:tcPr>
            <w:tcW w:w="2405" w:type="dxa"/>
          </w:tcPr>
          <w:p w:rsidR="001A0BCD" w:rsidRP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за задание (М)</w:t>
            </w:r>
          </w:p>
        </w:tc>
        <w:tc>
          <w:tcPr>
            <w:tcW w:w="851" w:type="dxa"/>
          </w:tcPr>
          <w:p w:rsidR="001A0BCD" w:rsidRPr="00484619" w:rsidRDefault="00484619" w:rsidP="00484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A0BCD" w:rsidRPr="00484619" w:rsidRDefault="00484619" w:rsidP="00484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</w:tcPr>
          <w:p w:rsidR="001A0BCD" w:rsidRPr="00484619" w:rsidRDefault="00484619" w:rsidP="00484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</w:tcPr>
          <w:p w:rsidR="001A0BCD" w:rsidRPr="00484619" w:rsidRDefault="00484619" w:rsidP="00484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</w:tcPr>
          <w:p w:rsidR="001A0BCD" w:rsidRPr="00484619" w:rsidRDefault="005B34EE" w:rsidP="00484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</w:tcPr>
          <w:p w:rsidR="001A0BCD" w:rsidRPr="00484619" w:rsidRDefault="005B34EE" w:rsidP="00484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A0BCD" w:rsidTr="001A0BCD">
        <w:tc>
          <w:tcPr>
            <w:tcW w:w="2405" w:type="dxa"/>
          </w:tcPr>
          <w:p w:rsidR="001A0BCD" w:rsidRP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еников, выполнявших работу (Ч)</w:t>
            </w:r>
          </w:p>
        </w:tc>
        <w:tc>
          <w:tcPr>
            <w:tcW w:w="851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BCD" w:rsidTr="001A0BCD">
        <w:tc>
          <w:tcPr>
            <w:tcW w:w="2405" w:type="dxa"/>
          </w:tcPr>
          <w:p w:rsidR="001A0BCD" w:rsidRP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возможный балл всех учеников (В=М·Ч)</w:t>
            </w:r>
          </w:p>
        </w:tc>
        <w:tc>
          <w:tcPr>
            <w:tcW w:w="851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BCD" w:rsidTr="001A0BCD">
        <w:tc>
          <w:tcPr>
            <w:tcW w:w="2405" w:type="dxa"/>
          </w:tcPr>
          <w:p w:rsidR="001A0BCD" w:rsidRP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баллов всех учеников, выполнявших работу (С)</w:t>
            </w:r>
          </w:p>
        </w:tc>
        <w:tc>
          <w:tcPr>
            <w:tcW w:w="851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BCD" w:rsidTr="00484619">
        <w:trPr>
          <w:trHeight w:val="735"/>
        </w:trPr>
        <w:tc>
          <w:tcPr>
            <w:tcW w:w="2405" w:type="dxa"/>
          </w:tcPr>
          <w:p w:rsidR="00484619" w:rsidRP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успешных решений всего класса (П=С/В/100)</w:t>
            </w:r>
          </w:p>
        </w:tc>
        <w:tc>
          <w:tcPr>
            <w:tcW w:w="851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1A0BCD" w:rsidRDefault="001A0BCD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619" w:rsidTr="001A0BCD">
        <w:trPr>
          <w:trHeight w:val="465"/>
        </w:trPr>
        <w:tc>
          <w:tcPr>
            <w:tcW w:w="2405" w:type="dxa"/>
          </w:tcPr>
          <w:p w:rsidR="00484619" w:rsidRDefault="00484619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учащегося (сравнение результатов данной работы с предыдущими)</w:t>
            </w:r>
          </w:p>
        </w:tc>
        <w:tc>
          <w:tcPr>
            <w:tcW w:w="851" w:type="dxa"/>
          </w:tcPr>
          <w:p w:rsidR="00484619" w:rsidRDefault="00484619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4619" w:rsidRDefault="00484619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484619" w:rsidRDefault="00484619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484619" w:rsidRDefault="00484619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484619" w:rsidRDefault="00484619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484619" w:rsidRDefault="00484619" w:rsidP="00784D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76A" w:rsidRDefault="005B576A" w:rsidP="005B576A">
      <w:pPr>
        <w:pStyle w:val="2"/>
      </w:pPr>
    </w:p>
    <w:p w:rsidR="005B576A" w:rsidRDefault="005B576A" w:rsidP="005B576A">
      <w:pPr>
        <w:pStyle w:val="2"/>
      </w:pPr>
    </w:p>
    <w:p w:rsidR="005B576A" w:rsidRDefault="005B576A" w:rsidP="005B576A">
      <w:pPr>
        <w:pStyle w:val="2"/>
      </w:pPr>
    </w:p>
    <w:p w:rsidR="001A0BCD" w:rsidRDefault="005B576A" w:rsidP="005B576A">
      <w:pPr>
        <w:pStyle w:val="2"/>
      </w:pPr>
      <w:r>
        <w:lastRenderedPageBreak/>
        <w:t>Ключи оценивания к примерам заданий</w:t>
      </w:r>
    </w:p>
    <w:p w:rsidR="005B576A" w:rsidRDefault="005B576A" w:rsidP="005B576A">
      <w:pPr>
        <w:pStyle w:val="3"/>
      </w:pPr>
      <w:r>
        <w:t xml:space="preserve">Задание 1. </w:t>
      </w:r>
    </w:p>
    <w:p w:rsidR="005B576A" w:rsidRDefault="005B576A" w:rsidP="005B576A">
      <w:pPr>
        <w:pStyle w:val="5"/>
        <w:rPr>
          <w:rFonts w:eastAsia="Times New Roman"/>
        </w:rPr>
      </w:pPr>
      <w:r>
        <w:rPr>
          <w:rFonts w:eastAsia="Times New Roman"/>
        </w:rPr>
        <w:t>Проверяет умение самостоятельно формулировать цель деятельности.</w:t>
      </w:r>
    </w:p>
    <w:p w:rsidR="005B576A" w:rsidRDefault="005B576A" w:rsidP="005B576A">
      <w:pPr>
        <w:rPr>
          <w:sz w:val="24"/>
          <w:szCs w:val="24"/>
        </w:rPr>
      </w:pPr>
      <w:r>
        <w:rPr>
          <w:sz w:val="24"/>
          <w:szCs w:val="24"/>
        </w:rPr>
        <w:t>Ключ оценивания:</w:t>
      </w:r>
    </w:p>
    <w:p w:rsidR="005B576A" w:rsidRDefault="005B576A" w:rsidP="005B576A">
      <w:pPr>
        <w:rPr>
          <w:sz w:val="24"/>
          <w:szCs w:val="24"/>
        </w:rPr>
      </w:pPr>
      <w:r>
        <w:rPr>
          <w:sz w:val="24"/>
          <w:szCs w:val="24"/>
        </w:rPr>
        <w:t>0 – не приступал к выполнению задания или указал неверный ответ;</w:t>
      </w:r>
    </w:p>
    <w:p w:rsidR="005B576A" w:rsidRDefault="005B576A" w:rsidP="005B576A">
      <w:pPr>
        <w:rPr>
          <w:sz w:val="24"/>
          <w:szCs w:val="24"/>
        </w:rPr>
      </w:pPr>
      <w:r>
        <w:rPr>
          <w:sz w:val="24"/>
          <w:szCs w:val="24"/>
        </w:rPr>
        <w:t>1 – указан верный ответ (ответы).</w:t>
      </w:r>
    </w:p>
    <w:p w:rsidR="005B576A" w:rsidRDefault="005B576A" w:rsidP="005B576A">
      <w:pPr>
        <w:pStyle w:val="3"/>
      </w:pPr>
      <w:r>
        <w:t xml:space="preserve">Задание 2. </w:t>
      </w:r>
    </w:p>
    <w:p w:rsidR="005B576A" w:rsidRDefault="005B576A" w:rsidP="005B576A">
      <w:pPr>
        <w:pStyle w:val="5"/>
      </w:pPr>
      <w:r>
        <w:t>Проверяет умение составлять план действий.</w:t>
      </w:r>
    </w:p>
    <w:p w:rsidR="005B576A" w:rsidRDefault="005B576A" w:rsidP="005B576A">
      <w:pPr>
        <w:rPr>
          <w:sz w:val="24"/>
          <w:szCs w:val="24"/>
        </w:rPr>
      </w:pPr>
      <w:r>
        <w:rPr>
          <w:sz w:val="24"/>
          <w:szCs w:val="24"/>
        </w:rPr>
        <w:t>Ключ оценивания:</w:t>
      </w:r>
    </w:p>
    <w:p w:rsidR="005B576A" w:rsidRDefault="005B576A" w:rsidP="005B576A">
      <w:pPr>
        <w:rPr>
          <w:sz w:val="24"/>
          <w:szCs w:val="24"/>
        </w:rPr>
      </w:pPr>
      <w:r>
        <w:rPr>
          <w:sz w:val="24"/>
          <w:szCs w:val="24"/>
        </w:rPr>
        <w:t>0 – не приступал к выполнению задания или совсем не справился с ним;</w:t>
      </w:r>
    </w:p>
    <w:p w:rsidR="005B576A" w:rsidRDefault="005B576A" w:rsidP="005B576A">
      <w:pPr>
        <w:rPr>
          <w:sz w:val="24"/>
          <w:szCs w:val="24"/>
        </w:rPr>
      </w:pPr>
      <w:r>
        <w:rPr>
          <w:sz w:val="24"/>
          <w:szCs w:val="24"/>
        </w:rPr>
        <w:t>1 – верно определил только два пункта плана;</w:t>
      </w:r>
    </w:p>
    <w:p w:rsidR="005B576A" w:rsidRDefault="005B576A" w:rsidP="005B576A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5B34E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B34EE">
        <w:rPr>
          <w:sz w:val="24"/>
          <w:szCs w:val="24"/>
        </w:rPr>
        <w:t>верно определил только три-четыре пункта плана;</w:t>
      </w:r>
    </w:p>
    <w:p w:rsidR="005B34EE" w:rsidRDefault="005B34EE" w:rsidP="005B576A">
      <w:pPr>
        <w:rPr>
          <w:sz w:val="24"/>
          <w:szCs w:val="24"/>
        </w:rPr>
      </w:pPr>
      <w:r>
        <w:rPr>
          <w:sz w:val="24"/>
          <w:szCs w:val="24"/>
        </w:rPr>
        <w:t>3 – допустил одну-две ошибки;</w:t>
      </w:r>
    </w:p>
    <w:p w:rsidR="005B34EE" w:rsidRDefault="005B34EE" w:rsidP="005B576A">
      <w:pPr>
        <w:rPr>
          <w:sz w:val="24"/>
          <w:szCs w:val="24"/>
        </w:rPr>
      </w:pPr>
      <w:r>
        <w:rPr>
          <w:sz w:val="24"/>
          <w:szCs w:val="24"/>
        </w:rPr>
        <w:t>4 – верно расположил все пункты плана.</w:t>
      </w:r>
    </w:p>
    <w:p w:rsidR="005B34EE" w:rsidRDefault="005B34EE" w:rsidP="005B34EE">
      <w:pPr>
        <w:pStyle w:val="3"/>
      </w:pPr>
      <w:r>
        <w:t>Задание 3.</w:t>
      </w:r>
    </w:p>
    <w:p w:rsidR="005B34EE" w:rsidRDefault="005B34EE" w:rsidP="005B34EE">
      <w:pPr>
        <w:pStyle w:val="5"/>
      </w:pPr>
      <w:r>
        <w:t>Проверяет умение действовать по плану.</w:t>
      </w:r>
    </w:p>
    <w:p w:rsidR="005B34EE" w:rsidRDefault="005B34EE" w:rsidP="005B34EE">
      <w:pPr>
        <w:rPr>
          <w:sz w:val="24"/>
          <w:szCs w:val="24"/>
        </w:rPr>
      </w:pPr>
      <w:r>
        <w:rPr>
          <w:sz w:val="24"/>
          <w:szCs w:val="24"/>
        </w:rPr>
        <w:t>Ключ оценивания:</w:t>
      </w:r>
    </w:p>
    <w:p w:rsidR="005B34EE" w:rsidRDefault="005B34EE" w:rsidP="005B34EE">
      <w:pPr>
        <w:rPr>
          <w:sz w:val="24"/>
          <w:szCs w:val="24"/>
        </w:rPr>
      </w:pPr>
      <w:r>
        <w:rPr>
          <w:sz w:val="24"/>
          <w:szCs w:val="24"/>
        </w:rPr>
        <w:t>0 – 5 – по числу верно выполненных пунктов плана лабораторной работы.</w:t>
      </w:r>
    </w:p>
    <w:p w:rsidR="005B34EE" w:rsidRDefault="005B34EE" w:rsidP="005B34EE">
      <w:pPr>
        <w:pStyle w:val="3"/>
      </w:pPr>
      <w:r>
        <w:t xml:space="preserve">Задание 4. </w:t>
      </w:r>
    </w:p>
    <w:p w:rsidR="005B34EE" w:rsidRDefault="005B34EE" w:rsidP="005B34EE">
      <w:pPr>
        <w:pStyle w:val="5"/>
      </w:pPr>
      <w:r>
        <w:t>Проверяет умение сверять действия с целью, находить и исправлять ошибки.</w:t>
      </w:r>
    </w:p>
    <w:p w:rsidR="005B34EE" w:rsidRDefault="005B34EE" w:rsidP="005B34EE">
      <w:pPr>
        <w:rPr>
          <w:sz w:val="24"/>
          <w:szCs w:val="24"/>
        </w:rPr>
      </w:pPr>
      <w:r>
        <w:rPr>
          <w:sz w:val="24"/>
          <w:szCs w:val="24"/>
        </w:rPr>
        <w:t>Ключ оценивания:</w:t>
      </w:r>
    </w:p>
    <w:p w:rsidR="005B34EE" w:rsidRDefault="005B34EE" w:rsidP="005B34EE">
      <w:pPr>
        <w:rPr>
          <w:sz w:val="24"/>
          <w:szCs w:val="24"/>
        </w:rPr>
      </w:pPr>
      <w:r>
        <w:rPr>
          <w:sz w:val="24"/>
          <w:szCs w:val="24"/>
        </w:rPr>
        <w:t>0 – не приступал к выполнению задания или совсем не справился с ним;</w:t>
      </w:r>
    </w:p>
    <w:p w:rsidR="005B34EE" w:rsidRDefault="005B34EE" w:rsidP="005B34EE">
      <w:pPr>
        <w:rPr>
          <w:sz w:val="24"/>
          <w:szCs w:val="24"/>
        </w:rPr>
      </w:pPr>
      <w:r>
        <w:rPr>
          <w:sz w:val="24"/>
          <w:szCs w:val="24"/>
        </w:rPr>
        <w:t>1 – выделил только один пункт плана, выполненный неправильно, или только исправил ошибки, но не обвёл пункты плана;</w:t>
      </w:r>
    </w:p>
    <w:p w:rsidR="005B34EE" w:rsidRDefault="005B34EE" w:rsidP="005B34EE">
      <w:pPr>
        <w:rPr>
          <w:sz w:val="24"/>
          <w:szCs w:val="24"/>
        </w:rPr>
      </w:pPr>
      <w:r>
        <w:rPr>
          <w:sz w:val="24"/>
          <w:szCs w:val="24"/>
        </w:rPr>
        <w:t>2 – обвел оба пункта плана лабораторной работы, но не исправил ошибки, или исправил ошибки, но неверно обвел один пункт плана работы;</w:t>
      </w:r>
    </w:p>
    <w:p w:rsidR="005B34EE" w:rsidRDefault="005B34EE" w:rsidP="005B34EE">
      <w:pPr>
        <w:rPr>
          <w:sz w:val="24"/>
          <w:szCs w:val="24"/>
        </w:rPr>
      </w:pPr>
      <w:r>
        <w:rPr>
          <w:sz w:val="24"/>
          <w:szCs w:val="24"/>
        </w:rPr>
        <w:t>3 – верно выполнил всё задание.</w:t>
      </w:r>
    </w:p>
    <w:p w:rsidR="005B34EE" w:rsidRDefault="005B34EE" w:rsidP="005B34EE">
      <w:pPr>
        <w:pStyle w:val="3"/>
      </w:pPr>
      <w:r>
        <w:t xml:space="preserve">Задание 5. </w:t>
      </w:r>
    </w:p>
    <w:p w:rsidR="005B34EE" w:rsidRDefault="005B34EE" w:rsidP="005B34EE">
      <w:pPr>
        <w:pStyle w:val="5"/>
      </w:pPr>
      <w:r>
        <w:t>Проверяет умение анализировать и оценивать результаты работы.</w:t>
      </w:r>
    </w:p>
    <w:p w:rsidR="005B34EE" w:rsidRDefault="005B34EE" w:rsidP="005B34EE">
      <w:r>
        <w:t>Ключ оценивания: 0 – 7 – по числу правильных ответов.</w:t>
      </w:r>
    </w:p>
    <w:p w:rsidR="007334C9" w:rsidRPr="006C009C" w:rsidRDefault="005B34EE" w:rsidP="006C009C">
      <w:pPr>
        <w:pStyle w:val="2"/>
      </w:pPr>
      <w:r>
        <w:lastRenderedPageBreak/>
        <w:t>Список использованной литературы:</w:t>
      </w:r>
    </w:p>
    <w:p w:rsidR="006C009C" w:rsidRPr="006C009C" w:rsidRDefault="006C009C" w:rsidP="006C009C">
      <w:pPr>
        <w:pStyle w:val="3"/>
        <w:numPr>
          <w:ilvl w:val="0"/>
          <w:numId w:val="17"/>
        </w:numPr>
        <w:rPr>
          <w:b w:val="0"/>
          <w:sz w:val="24"/>
          <w:szCs w:val="24"/>
        </w:rPr>
      </w:pPr>
      <w:proofErr w:type="spellStart"/>
      <w:r w:rsidRPr="006C009C">
        <w:rPr>
          <w:b w:val="0"/>
          <w:sz w:val="24"/>
          <w:szCs w:val="24"/>
        </w:rPr>
        <w:t>Перышкин</w:t>
      </w:r>
      <w:proofErr w:type="spellEnd"/>
      <w:r w:rsidRPr="006C009C">
        <w:rPr>
          <w:b w:val="0"/>
          <w:sz w:val="24"/>
          <w:szCs w:val="24"/>
        </w:rPr>
        <w:t xml:space="preserve"> А.В., «Физика. 7 класс», Москва, «Дрофа», 2011</w:t>
      </w:r>
    </w:p>
    <w:p w:rsidR="006C009C" w:rsidRPr="006C009C" w:rsidRDefault="006C009C" w:rsidP="006C009C">
      <w:pPr>
        <w:pStyle w:val="3"/>
        <w:numPr>
          <w:ilvl w:val="0"/>
          <w:numId w:val="17"/>
        </w:numPr>
        <w:rPr>
          <w:b w:val="0"/>
          <w:sz w:val="24"/>
          <w:szCs w:val="24"/>
        </w:rPr>
      </w:pPr>
      <w:proofErr w:type="spellStart"/>
      <w:r w:rsidRPr="006C009C">
        <w:rPr>
          <w:b w:val="0"/>
          <w:sz w:val="24"/>
          <w:szCs w:val="24"/>
        </w:rPr>
        <w:t>Перышкин</w:t>
      </w:r>
      <w:proofErr w:type="spellEnd"/>
      <w:r w:rsidRPr="006C009C">
        <w:rPr>
          <w:b w:val="0"/>
          <w:sz w:val="24"/>
          <w:szCs w:val="24"/>
        </w:rPr>
        <w:t xml:space="preserve"> А.В., «Физика. 8 класс», Москва, «Дрофа», 2012</w:t>
      </w:r>
    </w:p>
    <w:p w:rsidR="006C009C" w:rsidRDefault="006C009C" w:rsidP="006C009C">
      <w:pPr>
        <w:pStyle w:val="3"/>
        <w:numPr>
          <w:ilvl w:val="0"/>
          <w:numId w:val="17"/>
        </w:numPr>
        <w:rPr>
          <w:b w:val="0"/>
          <w:sz w:val="24"/>
          <w:szCs w:val="24"/>
        </w:rPr>
      </w:pPr>
      <w:proofErr w:type="spellStart"/>
      <w:r w:rsidRPr="006C009C">
        <w:rPr>
          <w:b w:val="0"/>
          <w:sz w:val="24"/>
          <w:szCs w:val="24"/>
        </w:rPr>
        <w:t>Перышкин</w:t>
      </w:r>
      <w:proofErr w:type="spellEnd"/>
      <w:r w:rsidRPr="006C009C">
        <w:rPr>
          <w:b w:val="0"/>
          <w:sz w:val="24"/>
          <w:szCs w:val="24"/>
        </w:rPr>
        <w:t xml:space="preserve"> А.В., </w:t>
      </w:r>
      <w:proofErr w:type="spellStart"/>
      <w:r w:rsidRPr="006C009C">
        <w:rPr>
          <w:b w:val="0"/>
          <w:sz w:val="24"/>
          <w:szCs w:val="24"/>
        </w:rPr>
        <w:t>Гутник</w:t>
      </w:r>
      <w:proofErr w:type="spellEnd"/>
      <w:r w:rsidRPr="006C009C">
        <w:rPr>
          <w:b w:val="0"/>
          <w:sz w:val="24"/>
          <w:szCs w:val="24"/>
        </w:rPr>
        <w:t xml:space="preserve"> Е.М. «Физика. 9 класс», Москва, «Дрофа», 2011</w:t>
      </w:r>
    </w:p>
    <w:p w:rsidR="006C009C" w:rsidRDefault="006C009C" w:rsidP="006C009C">
      <w:pPr>
        <w:pStyle w:val="3"/>
        <w:numPr>
          <w:ilvl w:val="0"/>
          <w:numId w:val="17"/>
        </w:numPr>
        <w:rPr>
          <w:b w:val="0"/>
          <w:sz w:val="24"/>
          <w:szCs w:val="24"/>
        </w:rPr>
      </w:pPr>
      <w:proofErr w:type="spellStart"/>
      <w:r w:rsidRPr="006C009C">
        <w:rPr>
          <w:b w:val="0"/>
          <w:sz w:val="24"/>
          <w:szCs w:val="24"/>
        </w:rPr>
        <w:t>Мякишев</w:t>
      </w:r>
      <w:proofErr w:type="spellEnd"/>
      <w:r w:rsidRPr="006C009C">
        <w:rPr>
          <w:b w:val="0"/>
          <w:sz w:val="24"/>
          <w:szCs w:val="24"/>
        </w:rPr>
        <w:t xml:space="preserve"> Г.Я., </w:t>
      </w:r>
      <w:proofErr w:type="spellStart"/>
      <w:r w:rsidRPr="006C009C">
        <w:rPr>
          <w:b w:val="0"/>
          <w:sz w:val="24"/>
          <w:szCs w:val="24"/>
        </w:rPr>
        <w:t>Буховцев</w:t>
      </w:r>
      <w:proofErr w:type="spellEnd"/>
      <w:r w:rsidRPr="006C009C">
        <w:rPr>
          <w:b w:val="0"/>
          <w:sz w:val="24"/>
          <w:szCs w:val="24"/>
        </w:rPr>
        <w:t xml:space="preserve"> Б.Б., Сотский Н.Н., «Физика. 10 класс», Москва, «Просвещение», 2011</w:t>
      </w:r>
    </w:p>
    <w:p w:rsidR="006C009C" w:rsidRDefault="006C009C" w:rsidP="006C009C">
      <w:pPr>
        <w:pStyle w:val="3"/>
        <w:numPr>
          <w:ilvl w:val="0"/>
          <w:numId w:val="17"/>
        </w:numPr>
        <w:rPr>
          <w:b w:val="0"/>
          <w:sz w:val="24"/>
          <w:szCs w:val="24"/>
        </w:rPr>
      </w:pPr>
      <w:proofErr w:type="spellStart"/>
      <w:r w:rsidRPr="006C009C">
        <w:rPr>
          <w:b w:val="0"/>
          <w:sz w:val="24"/>
          <w:szCs w:val="24"/>
        </w:rPr>
        <w:t>Мякишев</w:t>
      </w:r>
      <w:proofErr w:type="spellEnd"/>
      <w:r w:rsidRPr="006C009C">
        <w:rPr>
          <w:b w:val="0"/>
          <w:sz w:val="24"/>
          <w:szCs w:val="24"/>
        </w:rPr>
        <w:t xml:space="preserve"> Г.Я., </w:t>
      </w:r>
      <w:proofErr w:type="spellStart"/>
      <w:r w:rsidRPr="006C009C">
        <w:rPr>
          <w:b w:val="0"/>
          <w:sz w:val="24"/>
          <w:szCs w:val="24"/>
        </w:rPr>
        <w:t>Буховцев</w:t>
      </w:r>
      <w:proofErr w:type="spellEnd"/>
      <w:r w:rsidRPr="006C009C">
        <w:rPr>
          <w:b w:val="0"/>
          <w:sz w:val="24"/>
          <w:szCs w:val="24"/>
        </w:rPr>
        <w:t xml:space="preserve"> Б.Б., </w:t>
      </w:r>
      <w:proofErr w:type="spellStart"/>
      <w:r w:rsidRPr="006C009C">
        <w:rPr>
          <w:b w:val="0"/>
          <w:sz w:val="24"/>
          <w:szCs w:val="24"/>
        </w:rPr>
        <w:t>Чаругин</w:t>
      </w:r>
      <w:proofErr w:type="spellEnd"/>
      <w:r w:rsidRPr="006C009C">
        <w:rPr>
          <w:b w:val="0"/>
          <w:sz w:val="24"/>
          <w:szCs w:val="24"/>
        </w:rPr>
        <w:t xml:space="preserve"> В.М., «Физика. 11 класс», Москва, «Просвещение», 2012</w:t>
      </w:r>
    </w:p>
    <w:p w:rsidR="007B7505" w:rsidRDefault="006C009C" w:rsidP="006C009C">
      <w:pPr>
        <w:pStyle w:val="3"/>
        <w:numPr>
          <w:ilvl w:val="0"/>
          <w:numId w:val="17"/>
        </w:numPr>
        <w:rPr>
          <w:b w:val="0"/>
          <w:sz w:val="24"/>
          <w:szCs w:val="24"/>
        </w:rPr>
      </w:pPr>
      <w:proofErr w:type="spellStart"/>
      <w:r w:rsidRPr="006C009C">
        <w:rPr>
          <w:b w:val="0"/>
          <w:sz w:val="24"/>
          <w:szCs w:val="24"/>
        </w:rPr>
        <w:t>Рымкевич</w:t>
      </w:r>
      <w:proofErr w:type="spellEnd"/>
      <w:r w:rsidRPr="006C009C">
        <w:rPr>
          <w:b w:val="0"/>
          <w:sz w:val="24"/>
          <w:szCs w:val="24"/>
        </w:rPr>
        <w:t xml:space="preserve"> А.П., «Сборник задач по физике. 10-11 класс», Москва, «Дрофа», 2010</w:t>
      </w:r>
    </w:p>
    <w:p w:rsidR="006C009C" w:rsidRPr="006C009C" w:rsidRDefault="006C009C" w:rsidP="006C009C">
      <w:pPr>
        <w:pStyle w:val="3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.Н. </w:t>
      </w:r>
      <w:proofErr w:type="spellStart"/>
      <w:r>
        <w:rPr>
          <w:b w:val="0"/>
          <w:sz w:val="24"/>
          <w:szCs w:val="24"/>
        </w:rPr>
        <w:t>Бунеев</w:t>
      </w:r>
      <w:proofErr w:type="spellEnd"/>
      <w:r>
        <w:rPr>
          <w:b w:val="0"/>
          <w:sz w:val="24"/>
          <w:szCs w:val="24"/>
        </w:rPr>
        <w:t xml:space="preserve">, Е.В. </w:t>
      </w:r>
      <w:proofErr w:type="spellStart"/>
      <w:r>
        <w:rPr>
          <w:b w:val="0"/>
          <w:sz w:val="24"/>
          <w:szCs w:val="24"/>
        </w:rPr>
        <w:t>Бунеева</w:t>
      </w:r>
      <w:proofErr w:type="spellEnd"/>
      <w:r>
        <w:rPr>
          <w:b w:val="0"/>
          <w:sz w:val="24"/>
          <w:szCs w:val="24"/>
        </w:rPr>
        <w:t xml:space="preserve"> и др., «Диагностика </w:t>
      </w:r>
      <w:proofErr w:type="spellStart"/>
      <w:r>
        <w:rPr>
          <w:b w:val="0"/>
          <w:sz w:val="24"/>
          <w:szCs w:val="24"/>
        </w:rPr>
        <w:t>метапредметных</w:t>
      </w:r>
      <w:proofErr w:type="spellEnd"/>
      <w:r>
        <w:rPr>
          <w:b w:val="0"/>
          <w:sz w:val="24"/>
          <w:szCs w:val="24"/>
        </w:rPr>
        <w:t xml:space="preserve"> и личностных результатов в свете ФГОС НОО», Москва, «БАЛАОС», 2012 </w:t>
      </w:r>
    </w:p>
    <w:p w:rsidR="007B7505" w:rsidRPr="007B7505" w:rsidRDefault="007B7505" w:rsidP="00143136">
      <w:pPr>
        <w:pStyle w:val="3"/>
        <w:jc w:val="center"/>
        <w:rPr>
          <w:b w:val="0"/>
          <w:sz w:val="24"/>
          <w:szCs w:val="24"/>
        </w:rPr>
      </w:pPr>
    </w:p>
    <w:sectPr w:rsidR="007B7505" w:rsidRPr="007B750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85" w:rsidRDefault="00C85085" w:rsidP="00210726">
      <w:pPr>
        <w:spacing w:after="0" w:line="240" w:lineRule="auto"/>
      </w:pPr>
      <w:r>
        <w:separator/>
      </w:r>
    </w:p>
  </w:endnote>
  <w:endnote w:type="continuationSeparator" w:id="0">
    <w:p w:rsidR="00C85085" w:rsidRDefault="00C85085" w:rsidP="0021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283459"/>
      <w:docPartObj>
        <w:docPartGallery w:val="Page Numbers (Bottom of Page)"/>
        <w:docPartUnique/>
      </w:docPartObj>
    </w:sdtPr>
    <w:sdtContent>
      <w:p w:rsidR="006C009C" w:rsidRDefault="006C00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FB">
          <w:rPr>
            <w:noProof/>
          </w:rPr>
          <w:t>13</w:t>
        </w:r>
        <w:r>
          <w:fldChar w:fldCharType="end"/>
        </w:r>
      </w:p>
    </w:sdtContent>
  </w:sdt>
  <w:p w:rsidR="006C009C" w:rsidRDefault="006C00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85" w:rsidRDefault="00C85085" w:rsidP="00210726">
      <w:pPr>
        <w:spacing w:after="0" w:line="240" w:lineRule="auto"/>
      </w:pPr>
      <w:r>
        <w:separator/>
      </w:r>
    </w:p>
  </w:footnote>
  <w:footnote w:type="continuationSeparator" w:id="0">
    <w:p w:rsidR="00C85085" w:rsidRDefault="00C85085" w:rsidP="0021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1263"/>
    <w:multiLevelType w:val="hybridMultilevel"/>
    <w:tmpl w:val="4FB68F58"/>
    <w:lvl w:ilvl="0" w:tplc="73A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BC4"/>
    <w:multiLevelType w:val="hybridMultilevel"/>
    <w:tmpl w:val="4FB68F58"/>
    <w:lvl w:ilvl="0" w:tplc="73A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3401"/>
    <w:multiLevelType w:val="hybridMultilevel"/>
    <w:tmpl w:val="165A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CD"/>
    <w:multiLevelType w:val="hybridMultilevel"/>
    <w:tmpl w:val="4CD63EC6"/>
    <w:lvl w:ilvl="0" w:tplc="73A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B0310"/>
    <w:multiLevelType w:val="hybridMultilevel"/>
    <w:tmpl w:val="4CD63EC6"/>
    <w:lvl w:ilvl="0" w:tplc="73A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7B3C"/>
    <w:multiLevelType w:val="hybridMultilevel"/>
    <w:tmpl w:val="06DA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259D"/>
    <w:multiLevelType w:val="hybridMultilevel"/>
    <w:tmpl w:val="2BE45504"/>
    <w:lvl w:ilvl="0" w:tplc="73A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65F8"/>
    <w:multiLevelType w:val="hybridMultilevel"/>
    <w:tmpl w:val="4FB68F58"/>
    <w:lvl w:ilvl="0" w:tplc="73A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7CF1"/>
    <w:multiLevelType w:val="hybridMultilevel"/>
    <w:tmpl w:val="4CD63EC6"/>
    <w:lvl w:ilvl="0" w:tplc="73A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502C7"/>
    <w:multiLevelType w:val="hybridMultilevel"/>
    <w:tmpl w:val="4FB68F58"/>
    <w:lvl w:ilvl="0" w:tplc="73A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F66"/>
    <w:multiLevelType w:val="hybridMultilevel"/>
    <w:tmpl w:val="415A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5BEE"/>
    <w:multiLevelType w:val="hybridMultilevel"/>
    <w:tmpl w:val="4A2E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C5D99"/>
    <w:multiLevelType w:val="hybridMultilevel"/>
    <w:tmpl w:val="4FB68F58"/>
    <w:lvl w:ilvl="0" w:tplc="73A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4513C"/>
    <w:multiLevelType w:val="hybridMultilevel"/>
    <w:tmpl w:val="646E24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90F33"/>
    <w:multiLevelType w:val="hybridMultilevel"/>
    <w:tmpl w:val="06B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72FB3"/>
    <w:multiLevelType w:val="hybridMultilevel"/>
    <w:tmpl w:val="4FB68F58"/>
    <w:lvl w:ilvl="0" w:tplc="73A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B2AA7"/>
    <w:multiLevelType w:val="hybridMultilevel"/>
    <w:tmpl w:val="5D2E4BFA"/>
    <w:lvl w:ilvl="0" w:tplc="CD56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5"/>
    <w:rsid w:val="000244F7"/>
    <w:rsid w:val="0008034D"/>
    <w:rsid w:val="000B10AB"/>
    <w:rsid w:val="0013577C"/>
    <w:rsid w:val="00143136"/>
    <w:rsid w:val="001A0BCD"/>
    <w:rsid w:val="00210726"/>
    <w:rsid w:val="00222EB5"/>
    <w:rsid w:val="00230521"/>
    <w:rsid w:val="002C17D8"/>
    <w:rsid w:val="003A5DFB"/>
    <w:rsid w:val="00467C2C"/>
    <w:rsid w:val="00484619"/>
    <w:rsid w:val="005B34EE"/>
    <w:rsid w:val="005B576A"/>
    <w:rsid w:val="005E63AA"/>
    <w:rsid w:val="00611C71"/>
    <w:rsid w:val="006512FC"/>
    <w:rsid w:val="00692DE2"/>
    <w:rsid w:val="006C009C"/>
    <w:rsid w:val="007334C9"/>
    <w:rsid w:val="00784D6F"/>
    <w:rsid w:val="007B7505"/>
    <w:rsid w:val="007C2184"/>
    <w:rsid w:val="007D5763"/>
    <w:rsid w:val="0082579E"/>
    <w:rsid w:val="00830444"/>
    <w:rsid w:val="00A23609"/>
    <w:rsid w:val="00A435E5"/>
    <w:rsid w:val="00C61923"/>
    <w:rsid w:val="00C73BCC"/>
    <w:rsid w:val="00C85085"/>
    <w:rsid w:val="00D84F68"/>
    <w:rsid w:val="00D93E63"/>
    <w:rsid w:val="00DE7A1C"/>
    <w:rsid w:val="00F52D8C"/>
    <w:rsid w:val="00F9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7C3B4-C2FD-403A-A8E2-54C4FAFC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4C9"/>
  </w:style>
  <w:style w:type="paragraph" w:styleId="1">
    <w:name w:val="heading 1"/>
    <w:basedOn w:val="a"/>
    <w:link w:val="10"/>
    <w:uiPriority w:val="9"/>
    <w:qFormat/>
    <w:rsid w:val="00A43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3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3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0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B10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5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5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4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63AA"/>
    <w:pPr>
      <w:ind w:left="720"/>
      <w:contextualSpacing/>
    </w:pPr>
  </w:style>
  <w:style w:type="table" w:styleId="a5">
    <w:name w:val="Table Grid"/>
    <w:basedOn w:val="a1"/>
    <w:uiPriority w:val="39"/>
    <w:rsid w:val="005E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726"/>
  </w:style>
  <w:style w:type="paragraph" w:styleId="a8">
    <w:name w:val="footer"/>
    <w:basedOn w:val="a"/>
    <w:link w:val="a9"/>
    <w:uiPriority w:val="99"/>
    <w:unhideWhenUsed/>
    <w:rsid w:val="0021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726"/>
  </w:style>
  <w:style w:type="character" w:customStyle="1" w:styleId="40">
    <w:name w:val="Заголовок 4 Знак"/>
    <w:basedOn w:val="a0"/>
    <w:link w:val="4"/>
    <w:uiPriority w:val="9"/>
    <w:rsid w:val="002305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B10A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3A5D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5D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5D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A5DFB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3A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CE18-8FB6-4D4F-8473-656D67D9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5</cp:revision>
  <dcterms:created xsi:type="dcterms:W3CDTF">2015-06-20T06:23:00Z</dcterms:created>
  <dcterms:modified xsi:type="dcterms:W3CDTF">2015-06-20T11:45:00Z</dcterms:modified>
</cp:coreProperties>
</file>